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76" w:type="dxa"/>
        <w:tblInd w:w="6771" w:type="dxa"/>
        <w:tblLook w:val="04A0" w:firstRow="1" w:lastRow="0" w:firstColumn="1" w:lastColumn="0" w:noHBand="0" w:noVBand="1"/>
      </w:tblPr>
      <w:tblGrid>
        <w:gridCol w:w="2976"/>
      </w:tblGrid>
      <w:tr w:rsidR="00183A23" w:rsidRPr="00DC1B86" w:rsidTr="00E6726B">
        <w:trPr>
          <w:trHeight w:val="1560"/>
        </w:trPr>
        <w:tc>
          <w:tcPr>
            <w:tcW w:w="2976" w:type="dxa"/>
          </w:tcPr>
          <w:p w:rsidR="00077B68" w:rsidRPr="004B1A1B" w:rsidRDefault="00077B68" w:rsidP="00077B6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3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77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83A23" w:rsidRPr="00DC1B86" w:rsidRDefault="00077B68" w:rsidP="00694380">
            <w:pPr>
              <w:spacing w:after="0" w:line="240" w:lineRule="auto"/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тарстан </w:t>
            </w:r>
            <w:r w:rsidR="00D451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О бюджете Ре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публики Татарстан на 20</w:t>
            </w:r>
            <w:r w:rsidR="00990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43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</w:t>
            </w:r>
            <w:r w:rsidR="00D42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43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697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43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D451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83A23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7B68" w:rsidRPr="00077B68" w:rsidRDefault="00077B68" w:rsidP="00077B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077B68" w:rsidRPr="008401F5" w:rsidRDefault="00077B68" w:rsidP="00183A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83A23" w:rsidRPr="00183A23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A23">
        <w:rPr>
          <w:rFonts w:ascii="Times New Roman" w:hAnsi="Times New Roman" w:cs="Times New Roman"/>
          <w:sz w:val="28"/>
          <w:szCs w:val="28"/>
        </w:rPr>
        <w:t>Ведомственная структура</w:t>
      </w:r>
    </w:p>
    <w:p w:rsidR="00183A23" w:rsidRPr="00183A23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A23">
        <w:rPr>
          <w:rFonts w:ascii="Times New Roman" w:hAnsi="Times New Roman" w:cs="Times New Roman"/>
          <w:sz w:val="28"/>
          <w:szCs w:val="28"/>
        </w:rPr>
        <w:t xml:space="preserve"> расходов бюджета Республики Татарстан </w:t>
      </w:r>
    </w:p>
    <w:p w:rsidR="00183A23" w:rsidRPr="00183A23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A23">
        <w:rPr>
          <w:rFonts w:ascii="Times New Roman" w:hAnsi="Times New Roman" w:cs="Times New Roman"/>
          <w:sz w:val="28"/>
          <w:szCs w:val="28"/>
        </w:rPr>
        <w:t>на 20</w:t>
      </w:r>
      <w:r w:rsidR="009907EE">
        <w:rPr>
          <w:rFonts w:ascii="Times New Roman" w:hAnsi="Times New Roman" w:cs="Times New Roman"/>
          <w:sz w:val="28"/>
          <w:szCs w:val="28"/>
        </w:rPr>
        <w:t>2</w:t>
      </w:r>
      <w:r w:rsidR="00694380">
        <w:rPr>
          <w:rFonts w:ascii="Times New Roman" w:hAnsi="Times New Roman" w:cs="Times New Roman"/>
          <w:sz w:val="28"/>
          <w:szCs w:val="28"/>
        </w:rPr>
        <w:t>3</w:t>
      </w:r>
      <w:r w:rsidRPr="00183A2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83A23" w:rsidRPr="008401F5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3969"/>
        <w:gridCol w:w="851"/>
        <w:gridCol w:w="567"/>
        <w:gridCol w:w="568"/>
        <w:gridCol w:w="1984"/>
        <w:gridCol w:w="708"/>
        <w:gridCol w:w="1843"/>
      </w:tblGrid>
      <w:tr w:rsidR="00372851" w:rsidRPr="00A17315" w:rsidTr="000167B0">
        <w:trPr>
          <w:trHeight w:val="396"/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0167B0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A17315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A17315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A17315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A17315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A17315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A17315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72851" w:rsidRPr="00A17315" w:rsidTr="000167B0">
        <w:trPr>
          <w:trHeight w:val="447"/>
          <w:tblHeader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51" w:rsidRPr="000167B0" w:rsidRDefault="00372851" w:rsidP="00A362DF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851" w:rsidRPr="00A17315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851" w:rsidRPr="00A17315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851" w:rsidRPr="00A17315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851" w:rsidRPr="00A17315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851" w:rsidRPr="00A17315" w:rsidRDefault="00372851" w:rsidP="00A362D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51" w:rsidRPr="00A17315" w:rsidRDefault="00372851" w:rsidP="00A362DF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ЭКОЛОГИИ И ПРИРОДНЫХ РЕСУРСОВ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 723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150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72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окружающей среды, воспро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и использование прир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ресурсов Республики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72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управление в сфере недропользо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и инструментального с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ждения мониторинга окруж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й среды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72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 ф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 недр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72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еологическому изучению недр и воспроизводству минерально-сырьевой баз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72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3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172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078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 окружающей среды, воспро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и использование прир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ресурсов Республики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078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одох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енного комплекса Респуб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078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сфере водных отношений на территор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42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л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чий в области водных отношений за счет средств федерального бю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42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342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уникальных водных объект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735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экологического сост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идрографической сети в 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х переданных полномочий в 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водных отнош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735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735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 573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570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окружающей среды, воспро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и использование прир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ресурсов Республики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570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тва окружающей среды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499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вышение уровня экологического образования, информационное обеспечение в сфере охраны ок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88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488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88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рдинирование деятельности слу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б в сф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ре охраны окружающей среды и природопо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71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выполнения госу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функций в сфере охраны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71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охра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71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066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82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002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окружающей среды, воспро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и использование прир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ресурсов Республики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002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управление в сфере обращения с отходами производства и потреб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твращение и ликвидация 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ствий загрязнения и иного негативного воздействия на ок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ающую среду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мероприятий в области обращения с отходами произв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и потреб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1 1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рдинирование деятельности слу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б в сф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ре охраны окружающей среды и природопо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034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выполнения госу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функций в сфере охраны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034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484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905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79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ЭКОНОМИК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226 625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912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01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01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уки и научных исследований в Респуб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01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01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ющих фундаментальные иссле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01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01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 210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4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уки и научных исследований в Респуб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4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4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ющих фундаментальные иссле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4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54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е развитие и иннов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экономика Республики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655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государственной экономи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политики в Республике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655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управления, увели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активности жителей в общ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-политической жизни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, создание ус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й для развития инновационной деятельности и промышленного произ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 655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029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186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843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619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619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79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279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антикоррупционной по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и устранение причин коррупции, противодействие ус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ям, способствующим ее проя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, формирование в обществе нетерпимого отношения к корр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 703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ваемые бюджетам муницип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разований на предоставление грантов сельским и городским 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ениям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03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03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73 711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73 711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е развитие и иннов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экономика Республики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473 711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государственной экономи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политики в Республике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вышение эффективности го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управления, увели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активности жителей в общ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-политической жизни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, создание ус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й для развития инновационной деятельности и промышленного произ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им компаниям особой экономической зоны на в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щение части затрат, связанных с уплатой налога на имущество ор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313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алого и среднего предпринимательства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2 398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объема сектора малого и среднего предпринимательств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5 486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5 486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55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52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рственной поддержке малого и среднего п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имательства, включая к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ьянские (фермерские)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 687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87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рганизацию системы взаимодействия власти и бизнес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едоставление субъектам малого и среднего п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имательства поручительств (гарантий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669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669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дитной</w:t>
            </w:r>
            <w:proofErr w:type="spell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предпринимательства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мероприятий по государственной поддержке малого и среднего п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имательства, включая к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ьянские (фермерские)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 273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 273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благоприятных условий для о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ществления деятельности </w:t>
            </w:r>
            <w:proofErr w:type="spell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за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ми</w:t>
            </w:r>
            <w:proofErr w:type="spell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раждана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23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ую поддержку малого и среднего предпринимательства, а также физических лиц, применя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щих специальный налоговый режи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профессиональный 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23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редитной</w:t>
            </w:r>
            <w:proofErr w:type="spell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предпринимательства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едос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ение </w:t>
            </w:r>
            <w:proofErr w:type="spell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занятым</w:t>
            </w:r>
            <w:proofErr w:type="spell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ражданам к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а информационно-консультационных и образовате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23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523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легкого старта и к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тного ведения бизне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624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ую поддержку малого и среднего предпринимательства, а также физических лиц, применя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щих специальный налоговый режи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профессиональный 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624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субъектам малого и с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го предпринимательства, вк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ным в реестр социальных п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имателей, или субъектам м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среднего предпринимательства, созданным физическими лицами в возрасте до 25 лет включительно, комплексных услуг и (или) пре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ление финансовой поддержки в виде гра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61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461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дитной</w:t>
            </w:r>
            <w:proofErr w:type="spell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предпринимательства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едос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е гражданам, желающим вести бизнес, начинающим и действ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м предпринимателям комплекса услуг, направленных на вовлечение в предпринимательскую деяте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, а также информационно-консультационных и образовате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63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4 5527 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63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селерация субъектов малого и среднего п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иматель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64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ую поддержку малого и среднего предпринимательства, а также физических лиц, применя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щих специальный налоговый режи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профессиональный 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764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исполнение обязательств по поручительствам, предоставленным в целях обеспе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исполнения обязательств су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ов малого и среднего пред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ательства, основанных на до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рах, заключенных субъектами малого и среднего предприни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603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603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дитной</w:t>
            </w:r>
            <w:proofErr w:type="spell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предпринимательства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казание субъектам малого и среднего п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имательства, а также резид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м промышленных парков, тех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ков комплексных услуг на е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лощадке региональной инф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поддержки бизне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50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50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дитной</w:t>
            </w:r>
            <w:proofErr w:type="spell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предпринимательства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оддержку центров поддержки эк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11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 I5 5527 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611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и раз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индустриальных (промышл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парков на территории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1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индустриальных (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ленных) пар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1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управляющей компании индустриального пар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ндустриальный пар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-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акционерному обществ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возмещение части затрат на уплату основного долга и проц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по кредитам, полученным в российских кредитных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х и (или) государственной кор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ции развит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ЭБ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на 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, модернизацию и (или) 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трукцию объектов инфрастр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управляющей компании индустриального пар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ндустриальный пар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-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акционерному обществ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создание, модернизацию и (или) реконструкцию объектов инф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3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обществу с ограниченной ответственностью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абуга-2. Нефтехим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создание, модернизацию и (или) реконструкцию объектов инф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подготовка и повышение кв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и послевузовского 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 и повышение квалифи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ого профессионального образования в государственных 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8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управленческих кадров для организаций народного хозя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5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5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88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88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17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17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е развитие и иннов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экономика Республики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17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 ориентированных некомм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х организац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17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социально ори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рованной деятельности нек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х организаций и их у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я в социально-экономическом развит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17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1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61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держка деятельности нек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х организаций, участв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в развитии институтов г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ского обще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256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О ДЕЛАМ ГРАЖДАНСКОЙ ОБОРОНЫ И ЧРЕЗВЫЧАЙНЫМ СИТУАЦИЯМ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11 981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И ПРАВООХРАНИТЕ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25 329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населения и территорий от ч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, обеспечение пожарной безопасности и безоп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людей на водных объектах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ение и 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тие аппаратно-программного комплекс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ый гор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роение и развитие аппаратно-программного комплекс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 гор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населения и органи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к действиям в чрезвычайной ситуации в мирное и военное врем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94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техногенного характера, 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рная безопас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9 335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б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пасности дорожного движе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безопасности дор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движения, сокращение сме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от дорожно-транспортных происшествий и количества дор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транспортных происшествий с пострадавши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дзорности и правонарушений среди несовершеннолетних в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населения и территорий от ч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, обеспечение пожарной безопасности и безоп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людей на водных объектах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3 735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жарная безоп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8 708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вершенствование д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подразделений Госу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тивопожарной сл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, расположенных на территории Республики Татарстан, проведение их технического перевооруж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8 708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8 708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2 366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604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37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 рисков и смягчение последствий чрезвыч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итуаций природного и тех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 в Республике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 262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уп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в области гражданской о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ны, предупреждения и ликви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чрезвычайных ситу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389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917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516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1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организацией и про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м мероприятий в области гражданской обороны и защиты в чрезвычайных ситу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471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835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721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1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ение населения в области гражданской обороны, защиты в чрезвычайных ситу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39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ебно-методических центров по граж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обороне и чрезвычайным 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у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39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839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пасательных сил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034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ис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034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991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759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ение и 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тие аппаратно-программного комплекс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ый гор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763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роение и развитие аппаратно-программного комплекс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 гор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763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вар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спасатель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763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763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652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652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населения и территорий от ч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, обеспечение пожарной безопасности и безоп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людей на водных объектах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652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 рисков и смягчение последствий чрезвыч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итуаций природного и тех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 в Республике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652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вершенствование системы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итации лиц, работающих в э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мальных условиях и постра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х в чрезвычайных ситу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652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652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652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ЗДРА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 РЕСПУБЛИКИ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965 138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7 010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5 266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5 266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и послевузовского 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 и повышение квалифи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5 266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го и высш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5 266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8 079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8 079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за классное руководство (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торство) педагогическим раб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ам государственных професс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ых образовательных орга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86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186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одготовка и повышение кв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и послевузовского 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 и повышение квалифи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ого профессионального образования в государственных 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656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молодежной политики в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656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 детей и молодеж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656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еобходимых условий для организации отдыха детей и мо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и, повышение оздоровительного эффек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656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656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 508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48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96 116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84 727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84 727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еваний и формирование здо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го образа жизни.  Развитие п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чной медико-санитарной по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щ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общественного здоровь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ции, включая сокращение 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ления алкоголя и таба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е оказания специализированной, включая 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отехнологичную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медицинской помощи, скорой, в том числе скорой специализиров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, медицинской помощи, ме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эваку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85 060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медицинской помощи больным онкологическими заболеваниями. Трехуровневая маршрутизация 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ентов. Организация долечивания и реабилит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медицинской помощи больным прочими заболеваниями. Органи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долечивания и реабилит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2 424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92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здра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4 632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4 632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высокотех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ичной медицинской помощи, развитие новых эффективных ме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 леч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 112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казание гражданам Российской Федерации высокотехнологичной медицинской помощи, не включ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в базовую программу обя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15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815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дицинской д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, связанной с донорством органов человека в целях тра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тации (пересадки)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96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орьба с 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чно-сосудистыми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болевания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922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оборудованием рег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ых сосудистых центров и п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чных сосудистых отде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922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оборудованием рег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ых сосудистых центров и п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чных сосудистых отдел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922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2 5192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922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ьба с 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огическими заболевания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01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снащение медицинских ор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, оказывающих медиц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ую помощь больным с онколо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и заболевания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01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снащение медицинских ор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, оказывающих медиц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ую помощь больным с онколо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ми заболеваниями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01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3 519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901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храна здоровья 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атери и ребен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987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здание системы раннего выя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и коррекции нарушений раз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ребен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987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акупке обору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ния и расходных материалов для неонатального и </w:t>
            </w:r>
            <w:proofErr w:type="spell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ринин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32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32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</w:t>
            </w:r>
            <w:proofErr w:type="spell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натальной</w:t>
            </w:r>
            <w:proofErr w:type="spell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овой) диагностик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18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18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прове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массового обследования но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денных на врожденные и (или) наследственные заболевания (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ренный неонатальный скрининг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36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R3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436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овое обес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системы здравоохран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11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отдельных категорий медицинских работн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дицинских организаций системы здравоохранения квалифициров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кадра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3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ддержки врачей – мо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3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43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системы территориального п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рова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58 833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ального планирования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58 833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58 833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58 833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5 091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5 091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еваний и формирование здо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го образа жизни.  Развитие п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чной медико-санитарной по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6 764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ервичной медико-санитарной помощи, в том числе сельским жителям. Развитие сис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раннего выявления заболеваний и патологических состояний и ф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ов риска их развития, включая проведение медицинских осмотров и диспансеризации населения, в том числе у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159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отдельных полномочий в области  лекарственного обес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159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 159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орьба с 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чно-сосудистыми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болевания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141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профилактики раз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ия 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боле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и сердечно-сосудистых осл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ний у пациентов высокого риска, 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ходящихся на диспансерном наблюден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141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 141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ее 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ях социального обслу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3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е оказания специализированной, включая 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отехнологичную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медицинской помощи, скорой, в том числе скорой специализиров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, медицинской помощи, ме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эваку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101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медицинской помощи больным прочими заболеваниями. Органи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долечивания и реабилит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101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здра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101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101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овое обес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системы здравоохран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дицинских организаций системы здравоохранения квалифициров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кадра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о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ддержки врачей – мо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системы территориального п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рова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2 804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ального планирования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2 804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2 804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2 804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875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 875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е оказания специализированной, включая 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отехнологичную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медицинской помощи, скорой, в том числе скорой специализиров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, медицинской помощи, ме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эваку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7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медицинской помощи больным прочими заболеваниями. Органи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долечивания и реабилит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7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здра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7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7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системы территориального п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рова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 088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ального планирования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 088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 088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 088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анаторно-оздоровительная 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47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47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е оказания специализированной, включая 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отехнологичную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медицинской помощи, скорой, в том числе скорой специализиров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, медицинской помощи, ме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эваку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медицинской помощи больным прочими заболеваниями. Органи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долечивания и реабилит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здра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системы территориального п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рова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56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ального планирования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56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56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656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отовка, переработка, хранение и обеспечение безопасности дон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крови и ее компоне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8 933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8 933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ие оказания специализированной, включая 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отехнологичную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медицинской помощи, скорой, в том числе скорой специализиров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, медицинской помощи, ме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эваку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8 933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службы кров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8 933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вания кров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8 933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8 933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11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11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еваний и формирование здо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го образа жизни.  Развитие п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чной медико-санитарной по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11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инфекционных за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ваний, включая иммунопроф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ктику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11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изованные закупки вакцин для проведения профилактических прививок по эпидемическим по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11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211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594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594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системы территориального п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рова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594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ального планирования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594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и разработки в области здравоох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594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594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44 834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69 744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еваний и формирование здо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го образа жизни.  Развитие п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чной медико-санитарной по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019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медицинской профилактики неинфекционных 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еваний и формирования здо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го образа жизни, в том числе у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 105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347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347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диспан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зации государственных граж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служащих Республики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ВИЧ, вирусных 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итов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С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10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пре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ждению и борьбе с социально значимыми инфекционными за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вания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10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10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оказания первичной медико-санитарной помощ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03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ения диспансеризации госу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гражданских служащих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03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N1 97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403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е оказания специализированной, включая 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отехнологичную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медицинской помощи, скорой, в том числе скорой специализиров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, медицинской помощи, ме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эваку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525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медицинской помощи больным туберкулезом. Трехуровневая маршрутизация пациентов. Орга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 долечивания и реабилит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37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пре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ждению и борьбе с социально значимыми инфекционными за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вания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37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37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оказания ме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 лицам, инфици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ным вирусом иммунодефицита человека, гепатитами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С. Т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невая маршрутизация паци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. Организация долечивания и реабилитации. Совершенствование методов профилактики вертик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ередачи ВИЧ от матери к п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29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закупок диагностических средств для выя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и мониторинга лечения лиц, инфицированных вирусами им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дефицита человека, в том числе в 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четании с вирусами гепатитов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(или) С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6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98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265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пре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ждению и борьбе с социально значимыми инфекционными за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вания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865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865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медицинской помощи больным с психическими расстройствами и расстройствами поведения. Т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невая маршрутизация паци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. Организация долечивания и реабилит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3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4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3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4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4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8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ка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медицинской помощи больным прочими заболеваниями. Органи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долечивания и реабилит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528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расходов, связанных с оказанием медицинскими органи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ми, подведомственными ор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м исполнительной власти субъ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Российской Федерации и ор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м местного самоуправления, 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цинской помощи гражданам Р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ийской Федерации, гражданам Украины и лицам без гражданства 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дицинской помощи, а также 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 по проведению указанным 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ам профилактических прививок, включенных в календарь профил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ческих прививок по эпидеми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м показаниям, за счет средств федерального бюджета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54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54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с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 153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здра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95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995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-частного партнер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-частного партнер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здоровья матери и ребен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8 500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системы раннего выя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и коррекции нарушений раз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ребен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2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акупке обору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ния и расходных материалов для неонатального и </w:t>
            </w:r>
            <w:proofErr w:type="spell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ринин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2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2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пециализированной 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цинской помощи дет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258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под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здра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 258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8 735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331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тимальная для восстановления здоровья медиц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ая реабилитация в Республике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 375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дицинской реабили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, в том числе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 375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лечивания (реа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ации) работающих граждан непосредственно после стацион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лечения в условиях санаторно-курортного учреждения (госу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автономного учреждения здравоохранения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800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800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оснащ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(дооснащению и (или) пе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ю) медицинскими изде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и медицинских организаций, имеющих в своей структуре 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ения, оказывающие медиц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ую помощь по медицинской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ит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R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574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5 02 R7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 574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палл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ой помощи, в том числе детя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464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паллиативной помощи, в том числе дет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 464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оказание паллиативной медицинской помощи, в том числе дет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60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60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ие гражданам Российской Фе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и паллиативной медицинск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904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4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199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овое обес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 системы здравоохран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 287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рестижа професс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2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отдельных категорий медицинских работн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е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ременные компенсационные выплаты медицинским работникам (врачам, фельдшерам, а также а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дицинских организаций системы здравоохранения квалифициров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кадра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287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нансовое обеспечение мер со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ддержки врачей – мо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го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поддержки врачей-специалистов, врачей клинико-лабораторной диагностики, по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вших гранты Правительства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системы лекарственного об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, в том числе в амбулат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словия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9 115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лек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еспечения, в том числе в амбулаторных услов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19 115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расходов на организационные мероприятия, связанные с обеспечением лиц 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ственными препаратами, п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значенными для лечения больных гемофилией, </w:t>
            </w:r>
            <w:proofErr w:type="spell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ковисцидозом</w:t>
            </w:r>
            <w:proofErr w:type="spell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физарным нанизмом, болезнью Гоше, злокачественными новооб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ми лимфоидной, кроветв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родственных им тканей, 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янным склерозом, </w:t>
            </w:r>
            <w:proofErr w:type="spell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молитико</w:t>
            </w:r>
            <w:proofErr w:type="spell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уремическим синдромом, юнош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м артритом с системным на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ом, </w:t>
            </w:r>
            <w:proofErr w:type="spell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кополисахаридозом</w:t>
            </w:r>
            <w:proofErr w:type="spell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, II и VI типов, </w:t>
            </w:r>
            <w:proofErr w:type="spell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ластической</w:t>
            </w:r>
            <w:proofErr w:type="spell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емией 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очненной, наследственным деф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том факторов II (фибриногена), VII (лабильного), X (Стюарта-</w:t>
            </w:r>
            <w:proofErr w:type="spell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уэра</w:t>
            </w:r>
            <w:proofErr w:type="spell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, а также после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л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ации органов и (или) тканей, за 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29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29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установленном 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ядке отношений, возникающих в сфере обращения лекарственных сред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909 285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990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18 295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фор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зации в здравоохранен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227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единого цифрового контура в зд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и на основе единой г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ой информационной 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в сфере здравоохранения (ЕГИСЗ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227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зацию региональных проекто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единого цифрового к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а в здравоохранении на основе единой государственной инфор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ой системы в сфере здра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 (ЕГИСЗ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227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227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системы территориального п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рова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76 094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ального планирования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54 573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 915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391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24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лата налога на имущество ор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учебные фильмотеки, м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ые учебно-производственные комбинаты, 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44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492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52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42 722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263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52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33 986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2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958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158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799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оказания первичной медико-санитарной помощ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021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1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021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обязате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редварительных, периоди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медицинских осмотров (обс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аний) работников социальной сфе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1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021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1 970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021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дицинских организаций системы здравоохранения квалифициров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кадра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проводимые в рамках системы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5 97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оведению к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са медицинских работников для повышения престижа професс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5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5 970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п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чного звена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1 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6 03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первичного звена здравоох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 Российской Федер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1 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6 03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регионального проекта модернизации первичного звена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1 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6 03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1 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6 03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290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со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-экономического положения сем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290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ая поддержка семей при рождении 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290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етей первых трех лет жизни специ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продуктами детского питания по рецептам врач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290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 290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8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по профилактике пра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ушений и преступлений в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б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и дорожного движе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безопасности дор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движения, сокращение сме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от дорожно-транспортных происшествий и количества дор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транспортных происшествий с пострадавши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4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ризма и экстремизма в Респуб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филактика терроризма и э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миз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8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ских 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 по усилению проти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я потреблению наркот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общественного здоровь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е мероприятия по усилению противодействия пот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ю наркотических средств и психотропных ве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P4 10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молодежной политики в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модернизация системы патриотического воспитания мо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крепление 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ственного здоровь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ведение мероприятий по пат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ическому воспитанию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P4 10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012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53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53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е оказания специализированной, включая 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отехнологичную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медицинской помощи, скорой, в том числе скорой специализиров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, медицинской помощи, ме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эваку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53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лужбы кров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53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ы, станции и отделения пе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вания кров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53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53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58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58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т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58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итанием обучающ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 по образовательным программам основного общего и среднего общ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разования в государственных и муниципальных образовательных организациях, а также обучающ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 в государственных и муни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профессиональных об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58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58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58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ИНИСТЕРСТВО КУЛЬТУР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41 920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 849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83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83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го образования, включая инклюзивное, и повышение квалификации раб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9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отенциала и привлечение молодых специ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в в образовательные органи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9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направленные на поддержку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9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9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пол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образования, включая 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е детей-инвалидов, и 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2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ого образования детей в государствен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2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л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образования, реализ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дополнительные общеобра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е програм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2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2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7 970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7 970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и послевузовского 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 и повышение квалифи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7 970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го и высш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7 970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среднего профессион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4 690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4 690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за классное руководство (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торство) педагогическим раб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ам государственных професс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ых образовательных орга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80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80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494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культуры Республики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494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 сфере культуры и искус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494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ху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ствен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494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школ креативных индуст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R3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494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R3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 016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R3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478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26 2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88 58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ризма и экстремизма в Респуб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филактика терроризма и э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миз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ских 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 по усилению проти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я потреблению наркот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дзорности и правонарушений среди несовершеннолетних в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культуры Республики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556 389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узейного де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3 005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5 851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 348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 348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502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572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93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54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т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еское оснащение муницип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музее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1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54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1 55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54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еские люд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выс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к федеральных и региональных музее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A2 441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еатр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искус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1 520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ти теат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9 520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52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7 635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7 635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у творческой деятельности и укрепление материально-технической базы муниципальных театров в населенных пунктах с численностью населения до 300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ч челов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011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33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178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у творческой деятельности и техническое оснащение детских и кукольных теат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52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52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еские люд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фес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2 A2 441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библ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чного де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261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библиотеч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 721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библ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чного дела в Республике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библиотек муниципальных обра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67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 067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у отрасл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53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ндов муниципальных общедоступных библиотек и государственных ц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льных библиотек субъектов Р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53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53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модельных муницип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библиотек за счет средств ф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1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1 54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ая культу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(оцифровка) книжных 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иалов на цифровых носител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3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онце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й и исполнительс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скус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8 025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временного музык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го искус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8 025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9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609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 716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 716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 сфере культуры и искус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ху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ствен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6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нар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творчества. Сохранение, в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дение и популяризация нема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ального культурного наследия коренных народов Республики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743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и популяризация не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иального культурного наслед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493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752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52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40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240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еские люд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овая</w:t>
            </w:r>
            <w:proofErr w:type="spell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держка любительских творческих коллектив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44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44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ую поддержку отрасл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х работников муниципальных учреждений культуры, находящ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 на территории сельских посе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х муниципальных учреждений культуры, находящихся на терри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сельских посе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жре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го и межнационального культурного сотрудниче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711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жрегионального и м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ого культурного 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дниче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711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711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711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в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ого искус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49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ов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ого искус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49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49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49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адрового потенциала отрас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и подготовка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государственного управления 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5 037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ализации госу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литики и регулирования отношений в сфере культуры, 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сства, кинематографии, охраны и использования объектов культур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наслед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4 737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16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416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6 970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4 867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5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37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культуры, направленные на поддержку мо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44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еские люд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2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фес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лей детского творче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2 441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2 4411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и повышение энергетической э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ктив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и повышение энергетической эффективности в учреждениях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е развитие и иннов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экономика Республики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368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 ориентированных некомм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х организац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368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социально ори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рованной деятельности нек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х организаций и их у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я в социально-экономическом развит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368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твор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союз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80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80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зация государственной нац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политики в Республике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5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государственной н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политики в Республике Татарстан, цивилизованное раз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представителей народов, 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ающих на территории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, сохранение межэ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еского и межконфессионального мира и согласия, упрочение общ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 гражданской идент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(российской нации), усп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социокультурная адаптация и интеграция мигра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815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92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346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укреп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единства российской нации и этнокультурному развитию народов Росс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2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2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91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татарского народа в Республике Татарстан и за ее предел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91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491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591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, изучение и развитие г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ых языков Республики Татарстан и других языков в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6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, а также татарского языка за пределами республ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6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6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ая культу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(оцифровка) книжных 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иалов на цифровых носител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A3 4411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молодежной политики в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модернизация системы патриотического воспитания мо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872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чение общественного порядка и противодействие преступности в 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ских 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 по усилению проти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я потреблению наркот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культуры Республики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822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и 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кинематограф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822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822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92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892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,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97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культуры Республики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97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в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ого искус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ов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ого искус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мии в области литературы и 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сства, образования, печатных средств массовой информации, науки и техники и иные поощрения за особые заслуги перед госу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государственного управления 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497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ализации госу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литики и регулирования отношений в сфере культуры, 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сства, кинематографии, охраны и использования объектов культур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наслед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497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346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366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79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1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1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1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т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1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итанием обучающ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 по образовательным программам основного общего и среднего общ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разования в государственных и муниципальных образовательных организациях, а также обучающ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 в государственных и муни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профессиональных об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1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1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21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Е УЧРЕЖДЕ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Й ИСТОРИКО-АРХИТЕКТУРНЫЙ И ХУДО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ЫЙ МУЗЕЙ-ЗАПОВЕДНИ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НСКИЙ КРЕМЛ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 916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562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562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562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562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562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353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353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культуры Республики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353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узейного де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353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развитие музее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353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 го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х музеев-заповедник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353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353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ЦИФРОВОГО РАЗВИТИЯ ГОСУДАРСТВЕН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УПРАВЛЕНИЯ, ИНФОР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ЫХ ТЕХНОЛОГИЙ И СВЯЗИ РЕСПУБЛИКИ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94 154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9 180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9 180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9 180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развития экономической среды и человеческого капитала в сфере информационных технолог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9 180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предоставления государственных и муниципальных услуг в многофункциональных ц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х предоставления государств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и муниципальных услуг в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9 180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9 180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9 180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19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подготовка э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19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19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изационной готовности эко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19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19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9 112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е занятости населения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я занятости населения и 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улирование трудовой миграции. Сопровождение инвалидов моло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 возраста при трудоустройств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мероприятий в области содействия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ные мероприятия в об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содействия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1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84 540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т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ее 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9 181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ых и муниципальных услуг и развитие информационно-телекоммуникационной инф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на территории Респуб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7 550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эксплуатация инфор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ых и коммуникационных т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логий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4 571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эксплуатация инфор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ых и коммуникационных т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логий в органах государственной власти Республики Татарстан и 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ах местного самоуправлен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0 213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0 213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у региональных проектов в сфере информационных технолог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R0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58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01 R0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58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инфраструкту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378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ф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вание ИТ-инфраструктуры в государственных (муниципальных) образовательных организациях, 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зующих программы общего 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, в соответствии с утв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ным стандартом для обеспе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 помещениях безопасного 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а к государственным, муни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льным и иным информационным системам, а также к се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2 51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378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2 51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378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безопаснос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единства, устойчи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и безопасности информаци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телекоммуникационной инф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ы Республики Татарстан на всех уровнях информационного простран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4 4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е государственное управл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межведомств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электронного взаимодействия на территории Республики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 D6 439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развития экономической среды и человеческого капитала в сфере информационных технолог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630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хозяйственной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185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396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334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34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9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инвестиционной 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екательности отрасли инфор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зации и связ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37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сфере 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тизации и связ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37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37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ы для цифровой экономик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оступности для на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ения 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ения по программам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ого образования для 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чения новых и востребованных на рынке труда цифровых компет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3 4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8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ые технолог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онсультационной поддержки и информационного 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ождения компаний, разраба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ющих или внедряющих оте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е программное обеспечение, сервисы и платформенные решения на базе цифровых технологий и находящихся на территории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, для обеспе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их участия в конкурсных от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х на получение государственной поддерж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 D5 43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, изучение и развитие г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ых языков Республики Татарстан и других языков в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, а также татарского языка за пределами республ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209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 209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 283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26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окружающей среды, воспро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и использование прир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ресурсов Республики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ние 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тва окружающей среды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уровня экологического образования, информационное обеспечение в сфере охраны ок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824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094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094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и послевузовского 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 и повышение квалифи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094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го и высш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094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813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813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за классное руководство (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торство) педагогическим раб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ам государственных професс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ых образовательных орга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1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81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одготовка и повышение кв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государственной гражданской службы Республики Татарстан и муниципальной службы в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 государственными органами Республики Татарстан и органами местного самоуправления в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 возложенных на них полномоч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гражданской службы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и муницип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пол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образования, включая 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е детей-инвалидов, и 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допол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образования, проведение мероприятий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680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7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7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7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т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7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итанием обучающ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я по образовательным программам 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новного общего и среднего общ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разования в государственных и муниципальных образовательных организациях, а также обучающ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 в государственных и муни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профессиональных об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7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7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17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ОБРАЗО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И НАУК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61 385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483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48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48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уки и научных исследований в Респуб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48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48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ющих фундаментальные иссле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48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48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435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925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го образования, включая инклюзивное, и повышение квалификации раб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777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государственных учреждений для детей-сирот и 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, оставшихся без попечения 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ителей, и организация устройства 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тей в семь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777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организаций, осущес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ющих обеспечение образовате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деятельности, оценку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777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777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уки и научных исследований в Респуб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ющих фундаментальные иссле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государственной нац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политики в Республике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политики в Республике Татарстан, цивилизованное раз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представителей народов, 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ающих на территории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, сохранение межэ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еского и межконфессионального мира и согласия, упрочение общ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 гражданской идент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(российской нации), усп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социокультурная адаптация и интеграция мигра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521 521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61 910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61 910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го образования, включая инклюзивное, и повышение квалификации раб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58 581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отенциала и привлечение молодых специ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в в образовательные органи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900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за классное руководство 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гогическим работникам госу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и муниципальных общ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900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за классное руководство 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гогическим работникам госу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общеобразовательных 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900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74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025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общего образования в государствен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1 640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, включая школы – д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е са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 695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34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 337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, имеющих интерн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5 437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5 437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ю бесплатного горячего питания обучающихся, получ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07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507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государственных учреждений для детей-сирот и 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, оставшихся без попечения 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телей, и организация устройства детей в семь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443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а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 для детей-сирот и детей, оставшихся без попечения роди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443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 443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ения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адап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ным общеобразовательным программ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0 486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, реализующих адапти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ные образовательные прог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48 548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 747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18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58 751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9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ю бесплатного горячего питания обучающихся, получ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38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38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ая шко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 109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и обеспечение функцио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я центров образования ес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-научной и технологической направленностей в общеобразо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, распо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ных в сельской местности и 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ых городах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878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878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ление материально-технической базы в организациях, осущест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их общеобразовательную д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ь исключительно по а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рованным основным общеобра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м программ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31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31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е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временные компенсационные выплаты учителям, прибывшим 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2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пол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образования, включая 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е детей-инвалидов, и 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допол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образования, проведение мероприятий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28 416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28 416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и послевузовского 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 и повышение квалифи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28 416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го и высш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57 916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3 969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3 969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за классное руководство (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торство) педагогическим раб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ам государственных професс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ых образовательных орга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947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947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дернизация системы професс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го образования, проведение мероприятий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раз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образовательно-производственных центров (клас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), создаваемых на основе ин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ции образовательных органи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, реализующих программы среднего профессионального об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, и организаций, действ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в реальном секторе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96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одготовка и повышение кв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 301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 185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го образования, включая инклюзивное, и повышение квалификации раб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36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совая подготовка и професс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ая переподготовка кадров в системе обще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36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36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736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и послевузовского 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 и повышение квалифи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1 448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ого профессионального образования в государственных 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1 448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учреждений дополните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профессионального образо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27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 027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21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21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государственной гражданской службы Республики Татарстан и муниципальной службы в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 государственными органами Республики Татарстан и органами местного самоуправления в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 возложенных на них полномоч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гражданской службы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и муницип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70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государственной нац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политики в Республике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политики в Республике Татарстан, цивилизованное раз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представителей народов, 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ающих на территории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, сохранение межэ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еского и межконфессионального мира и согласия, упрочение общ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 гражданской идент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(российской нации), усп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я социокультурная адаптация и 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теграция мигра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татарского народа в Республике Татарстан и за ее предел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31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728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728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и послевузовского 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 и повышение квалифи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728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с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го и высш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728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ысшего профессион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728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728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66 164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96 533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шко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разования, включая инк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ивное, и повышение квалификации 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839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дернизация системы дошколь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разования, проведение ме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ятий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839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 865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865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973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383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го образования, включая инклюзивное, и повышение квалификации раб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03 545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е кадрового потенциала и привлечение молодых специ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в в образовательные органи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01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направленные на поддержку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901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251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9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муниципальных и государствен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7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307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47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бщего 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, проведение мероприятий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958 055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 223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9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355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00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79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8 354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20 203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450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сства, образования, печатных средств массовой информации, науки и техники и иные поощрения за особые заслуги перед госу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ю бесплатного горячего питания обучающихся, получ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2 167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72 167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п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лого-педагогической, медиц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и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66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ющих обеспечение образовате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деятельности, оценку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266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95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1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16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ая шко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57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дание детских технопарко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у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57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1 517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57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ая образовательн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75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образовательных ор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материально-технической базой для внедрения цифровой 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о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75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 875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е воспитание граждан Росс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B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81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оснащения госу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и муниципальных общ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ых организаций, в том числе структурных подразде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указанных организаций, го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ыми символами Росс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B 57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81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EB 57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81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пол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образования, включая 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е детей-инвалидов, и 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43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ых образовательных програм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95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ющих обеспечение образовате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деятельности, оценку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95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95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допол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образования, проведение мероприятий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56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29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7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81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муниципальных и государствен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и послевузовского 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 и повышение квалифи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 703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професс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го образования, проведение мероприятий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 662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34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97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37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318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18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нтливой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тивопожарные мероприятия в муниципальных и государствен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00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ые профессионалы (Повышение кон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нтоспособности профессион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разования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541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(обновление) материально-технической базы образовательных организаций, реализующих 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ы среднего профессиональ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53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541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E6 53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541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оценки качества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102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и внедрение системы оценки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102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2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04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ущес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ющих обеспечение образовате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деятельности, оценку качества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994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 994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03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303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по профилактике пра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ушений и преступлений в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ризма и экстремизма в Респуб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миз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ских 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 по усилению проти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я потреблению наркот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дзорности и правонарушений среди несовершеннолетних в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государственной нац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политики в Республике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политики в Республике Татарстан, цивилизованное раз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представителей народов, 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ающих на территории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, сохранение межэ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еского и межконфессионального мира и согласия, упрочение общ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 гражданской идент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(российской нации), усп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социокультурная адаптация и интеграция мигра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рограмма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татарского народа в Республике Татарстан и за ее предел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, изучение и развитие г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ых языков Республики Татарстан и других языков в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678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, а также татарского языка за пределами республ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678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678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255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23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антикоррупционной по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и устранение причин коррупции, противодействие ус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ям, способствующим ее проя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, формирование в обществе нетерпимого отношения к корр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гическое управление талантам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звертывания пре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системы развития инт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ктуально-творческого потенциала детей, молодежи и стратегическое управление талантами в интересах инновационного развития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молодежной политики в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462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 детей и молодеж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72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еобходимых условий для организации отдыха детей и мо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и, повышение оздоровительного эффек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72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 972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849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123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модернизация системы патриотического воспитания мо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582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077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208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49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учебные фильмотеки, м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ые учебно-производственные комбинаты, 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475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903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74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 380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 380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0 380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т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 026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итанием обучающ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 по образовательным программам основного общего и среднего общ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разования в государственных и муниципальных образовательных организациях, а также обучающ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 в государственных и муни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профессиональных об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 026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371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371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по предоставлению мер социальной поддержки в части обеспечения питанием обучающ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 по образовательным программам основного общего и среднего общ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разования в муниципальных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 655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 655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со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-экономического положения сем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5 353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й, на воспитание в семь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5 353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57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57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единовременная денежная выплата гражданам в с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 с усыновлением (удочерением) ребенка-инвалида в Республике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мочий по назначению и выплате 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жемесячной денежной выплаты на содержание детей-сирот и детей, оставшихся без попечения роди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й, переданных в приемные семь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773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 773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по назначению и выплате вознаграждения, причитающегося опекунам или попечителям, ис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яющим свои обязанности </w:t>
            </w:r>
            <w:proofErr w:type="spell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202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202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по назначению и выплате ежемесячной денежной выплаты на содержание детей-сирот и детей, оставшихся без попечения роди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й, переданных под опеку (по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тельство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0 421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0 421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ЕЛЬСКОГО ХОЗЯЙСТВА И ПРОДОВО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Я РЕСПУБЛИКИ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83 946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98 446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23 867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льского хозяйства и ре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ование рынков сельскохозя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, сырья и 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льствия в Республике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58 686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т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</w:t>
            </w:r>
            <w:proofErr w:type="spell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тениеводства, переработки и реализации продукции растен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42 920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элитного семен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возмещ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части затрат по мероприятиям, направленным на улучшение раз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семеноводства в Республике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лодородия почв и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ечение неиспользуемых земель сельскохозяйственных угодий в сельскохозяйственный оборо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234 055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казание несвязанной поддержки в области растениев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на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я, направленные на развитие растение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развитие производства органической продук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лирование увеличения произв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картофеля и овощ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0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967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0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967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лирование развития виногра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и винодел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2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2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по ф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нсовому обеспечению (возмещ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) производителям зерновых культур части затрат на произв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 и реализацию зерновых ку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466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3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466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ржку сельскохозяйственного производства по 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м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лям</w:t>
            </w:r>
            <w:proofErr w:type="spell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тениеводства и живот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6 248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6 248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оддержка стр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 объектов растение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и предпр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м потребительской кооперации на возмещение части затрат, с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ных с проектированием и го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экспертизой проектно-сметной документации на стр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о (реконструкцию) овощ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илищ, плодохранилищ, кар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лехранилищ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6 63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орт 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кции агропромышленного к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T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65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ую поддержку произв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масличных культур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65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865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т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</w:t>
            </w:r>
            <w:proofErr w:type="spell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ивотноводства, переработки и реализации продукции животнов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4 6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п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ого животн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лемен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животн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жив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6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живот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, связанных с реализацией 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водными хозяйствами товарной рыбы и товарной икры осетровых в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6 6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малых форм хозяйств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55 9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начинающих ферме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начин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ферме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1 60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ельскохозяйственных потребительских кооператив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1 179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потребительским кооперативам на возмещение части затрат, связ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о строительством ферм по 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анию крупного рогатого скота молочного направления на терри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и мини-молочных пар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 сельскохозяйственных заго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ельно-потребительских коопе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ов, заготовительных органи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й и предприятий потребите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кооперации по закупке, пе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ке и реализации мяса, шерсти и кожевенного сырь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потре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кой кооперации на финансовое обеспечение (возмещение) затрат, связанных с осуществлением д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лирование развития приорит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</w:t>
            </w:r>
            <w:proofErr w:type="spell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траслей</w:t>
            </w:r>
            <w:proofErr w:type="spell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гропромышл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комплекса и развитие малых форм хозяйств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3 179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3 179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граждан, ведущих л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подсоб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тр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о мини-ферм молочного направ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тение товарного и племенного поголовья нетелей и первотело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гражданам, ведущим личное подсобное хозяйство, на возмещение части затрат на при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тение молодняка птицы (гусей, уток, индеек, цыплят-бройлеров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ние кобыл старше трех л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од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ание дойных коров, </w:t>
            </w:r>
            <w:proofErr w:type="spell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зоматок</w:t>
            </w:r>
            <w:proofErr w:type="spell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козочек старше одного го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6 63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туриз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льского туриз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8 R3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селерация субъектов малого и среднего п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иматель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3 721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системы поддержки фер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 и развитие сельской кооп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3 721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3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 017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ая и т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логическая модернизация, ин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ционное развит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5 751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новление парка сельскохозя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техн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5 751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 на техническую и техноло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ую модернизацию сельскох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енного произ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5 751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55 751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и Государственной прог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2 830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вершенствование управленчес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еспечения реализации Го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програм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азвития сельского хозяйства и 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улирования рынков сельскохозя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, сырья и 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льств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овое обеспечение реализации Государственной програм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рственной поддержке кадрового обеспечения агропромышленно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е обеспечение реализации Государственной програм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го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ую поддержку научных исследований и разработок в об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агропромышленно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е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хозяйственных товаропроиз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телей и организаций, осущес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ющих первичную и послед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ую переработку сельскохозя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1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(за иск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м граждан, ведущих личное подсобное хозяйство),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 агропромышленного комплекса независимо от организационно-правовых форм, крестьянским (фермерским) хозяйствам на в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щение части затрат, связанных с уплатой налога на имущество ор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хлебопекарным пред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ям на возмещение части затрат, связанных с производством со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ых хлеб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хлебопекарным пред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ям на возмещение затрат, с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ных с модернизацией произв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мощнос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кредитования в аг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мышленном комплекс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330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щение части затрат на уплату процентов по инвестиционным к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там (займам) в агропромышл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 комплекс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330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6 330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прямых понесенных затрат на строительство и модер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ю объектов агропромышлен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 сельскохозяйственных това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ей, связанных с 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ированием и государственной экспертизой проектно-сметной 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ментации на строительство 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чных комплек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щение части прямых понесенных затрат на создание и (или) модер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ю объектов агропромышлен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лио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земель сельскохозяйственного назнач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6 684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мелиоративных рабо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проведением мелио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ых рабо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реконструкция оросительных и осушительных 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ем, а также отдельно распо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ных гидротехнических соо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технические</w:t>
            </w:r>
            <w:proofErr w:type="spell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ролесо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оративные</w:t>
            </w:r>
            <w:proofErr w:type="spell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проти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розионных и полезащитных л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насаждений и восстановлению погибших полезащитных лесных насаждений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ое перевооружение о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ов мелио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техническое пере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ужение объектов мелио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елиоративного компл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272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едение гидромелиоративных, </w:t>
            </w:r>
            <w:proofErr w:type="spell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технических</w:t>
            </w:r>
            <w:proofErr w:type="spell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ролесоме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ативных</w:t>
            </w:r>
            <w:proofErr w:type="spell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88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88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товку проектов межевания 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льных участков и на проведение кадастровых рабо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8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08 R5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8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орт 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кции агропромышленного к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4 412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об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мелиорации земель сельскох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енного назнач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4 412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4 412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 181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22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515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703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 521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 640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886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120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траслей животноводства: пчеловодства, коневодства и п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ого де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24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324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88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88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учебные фильмотеки, м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школьные учебно-производственные комбинаты, 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1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1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578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578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со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-экономического положения сем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578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организации обеспечения детей первых трех лет жизни специальными продуктами детского питания по рецептам в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578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етей первых трех лет жизни специ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продуктами детского питания по рецептам врач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578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578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льского хозяйства и ре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ование рынков сельскохозя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, сырья и 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льствия в Республике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малых форм хозяйств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адоводческих и о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нических некоммерческих то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сод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анию инфраструктуры садовод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и огороднических некомм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льского хозяйства и ре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ование рынков сельскохозя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, сырья и 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льствия в Республике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т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</w:t>
            </w:r>
            <w:proofErr w:type="spell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тениеводства, переработки и реализации продукции растен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лодородия почв и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ечение неиспользуемых земель сельскохозяйственных угодий в сельскохозяйственный оборо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районов и городских округов в целях софинансирования расходных обязательств органов местного 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правления муниципальных 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й, связанных с реализацией мероприятий по уничтожению борщевика Сосновского, произ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ющего на земельных участках, находящихся в муниципальной с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малых форм хозяйств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адоводческих и о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нических некоммерческих то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сод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нию инфраструктуры садовод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и огороднических некомм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ОЕ УПРАВЛЕНИЕ ВЕ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НАРИИ КАБИНЕТА МИ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В РЕСПУБЛИКИ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4 600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4 600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2 630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льского хозяйства и ре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ование рынков сельскохозя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, сырья и 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льствия в Республике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 449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т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</w:t>
            </w:r>
            <w:proofErr w:type="spell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ивотноводства, переработки и реализации продукции животнов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317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проти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пизоотически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олезней жив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и защита населения от бол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й, общих для человека и жив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17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705916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в сфере организации 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ения мероприятий по преду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ю и ликвидации болезней животных, их лечению, защите населения от болезней, 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для человека и животных, а также в 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обращения с 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тны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17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</w:t>
            </w:r>
            <w:bookmarkStart w:id="0" w:name="_GoBack"/>
            <w:bookmarkEnd w:id="0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317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и Государственной прог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131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орт 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кции агропромышленного к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T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131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ую поддержку аккре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ции ветеринарных лабораторий в национальной системе аккреди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T2 52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131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6 T2 52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131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программные направления 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 181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ете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ной служб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 181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 181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70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70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970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862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97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ФИНАНС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319 792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42 634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кции в Российской Федерации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 027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 027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олгосрочной сбал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ированности и устойчивости бю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ой систе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9 027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9 318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7 012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 139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09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709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71 3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71 3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й фонд Кабинета Ми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71 3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671 3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61 958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944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со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-экономического положения сем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944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благоприятных условий для устройства детей-сирот и детей, оставшихся без попечения роди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й, на воспитание в семь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944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в области опеки и попе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944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 944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59 013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труд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тва с рейтинговыми агентств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мероприятий по реш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вопросов местного значения, осуществляемому с привлечением средств самообложения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52 1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по созданию и органи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деятельности комиссий по 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57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157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по созданию и органи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деятельности администрат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комисс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08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08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в области архивного де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97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97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по определению перечня должностных лиц, уполномоченных составлять протоколы об адми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тивных правонарушен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по организации и о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ению мероприятий по ока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помощи лицам, находящимся в состоянии алкогольного, нарко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ого или иного токсического опья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78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78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4D78EF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D7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выполн</w:t>
            </w:r>
            <w:r w:rsidRPr="004D7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D7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х (муниципал</w:t>
            </w:r>
            <w:r w:rsidRPr="004D7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D7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заданий на оказание госуда</w:t>
            </w:r>
            <w:r w:rsidRPr="004D7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D7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(муниципальных) услуг (выполнение работ) государстве</w:t>
            </w:r>
            <w:r w:rsidRPr="004D7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4D7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(муниципальными) бюдже</w:t>
            </w:r>
            <w:r w:rsidRPr="004D7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D7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и автономными учреждени</w:t>
            </w:r>
            <w:r w:rsidRPr="004D7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D7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федеральному бюджету на осуществление части пере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полномочий по составлению 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токолов об административных правонарушениях, посягающих на общественный порядок и общ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ую безопас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45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7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45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Закона Республики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арстан от 14 июля 2012 года </w:t>
            </w:r>
            <w:r w:rsidR="003326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55-ЗР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обязательном го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м страховании госу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гражданских служащих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39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239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44 006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3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42 583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517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517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517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вичного во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учета органами местного 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правления посел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517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517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И ПРАВООХРАНИТЕ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и техногенного характера, 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рная безопас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населения и территорий от ч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айных ситуаций, обеспечение пожарной безопасности и безоп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людей на водных объектах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 рисков и смягчение последствий чрезвыч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итуаций природного и тех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ного характера в Республике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вышение эффективности уп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в области гражданской о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ны, предупреждения и ликви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чрезвычайных ситу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дупреждению и ликвидации последствий чрез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йных ситуаций и стихийных б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1 781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одготовка и повышение кв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государственной гражданской службы Республики Татарстан и муниципальной службы в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 государственными органами Республики Татарстан и органами местного самоуправления в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 возложенных на них полномоч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гражданской службы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и муницип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 999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00 999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шко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разования, включая инк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вное, и повышение квалифика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4 581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школьного об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 в муниципальных 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ых образовательных орга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4 581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государственных 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нтий реализации прав на полу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общедоступного и бесплатного дошкольного образования в 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х образовательных ор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х, реализующих программы дошко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4 581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214 581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го образования, включая инклюзивное, и повышение квалификации раб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86 418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общего образо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 муниципальных общеобра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786 418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нтий реализации прав на полу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общедоступного и бесплатного начального общего, основного 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, среднего общего образования в муниципальных общеобразо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, обеспечение дополнительного образования детей в муниципальных общеобразо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03 934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03 934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143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3 143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за классное руководство 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гогическим работникам госу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и муниципальных общ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ых органи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9 339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нтий реализации прав на полу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общедоступного и бесплатного начального общего, основного 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, среднего общего образования в муниципальных общеобразо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, обеспечение дополнительного образования детей в муниципальных общеобразо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 в части е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ячного денежного вознаграж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 за классное руководство пе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гическим работникам муни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общеобразовательных 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9 339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9 339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314 039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022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022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е оказания специализированной, включая 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отехнологичную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медицинской помощи, скорой, в том числе скорой специализиров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, медицинской помощи, ме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эваку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 022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ального финансирования ме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их организаций через систему обязательного медицинского ст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вания (кроме оказания высо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чной медицинской по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446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ального финансирования ме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их организаций через систему обязательного медицинского ст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446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ального финансирования ока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специализированной медиц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помощи, скорой, в том числе скорой специализированной, ме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, медицинской э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ации через систе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446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446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мы оказания первичной медико-санитарной помощ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закупки авиационных работ в целях оказания медиц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76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анитарно-эпидемиологическое благополуч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06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06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еваний и формирование здо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го образа жизни.  Развитие п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чной медико-санитарной по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06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инфекционных за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ваний, включая иммунопроф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ктику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06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по организации осущес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мероприятий по проведению дезинфекции, дезинсекции и де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зации, санитарно-противоэпидемических (профил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ческих) мероприятий, прово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х с применением лабораторных методов исследования, в очагах 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кционных заболеваний, а также на территориях и в помещениях, где имеются и сохраняются условия для возникновения или распростра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инфекционных заболе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06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06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98 309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098 309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е оказания специализированной, включая 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отехнологичную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медицинской помощи, скорой, в том числе скорой специализиров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, медицинской помощи, ме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эваку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52 178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высокотех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ичной медицинской помощи, развитие новых эффективных ме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 леч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3 157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ие гражданам Российской Фе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и высокотехнологичной ме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3 157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3 157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ального финансирования ме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их организаций через систему обязательного медицинского ст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вания (кроме оказания высо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чной медицинской по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9 021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ального финансирования ме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их организаций через систему обязательного медицинского ст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69 021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ального финансирования ока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специализированной медиц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помощи, скорой, в том числе скорой специализированной, ме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ой помощи, медицинской э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ации через систе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07 961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07 961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пол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видов и условий оказания медицинской помощи, не устан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ых базовой программой обя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1 059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61 059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палл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ой помощи, в том числе детя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 131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паллиативной помощи, в том числе дет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 131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казание паллиативной медицинской помощи, в том числе дет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 131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 131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58 350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ка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жизни граждан пожилого в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мер по укреплению 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защищенности граждан пожилого возрас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,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: </w:t>
            </w:r>
          </w:p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на реализацию Закона Республики Татарстан  от 16 января 2003 года № 3-ЗР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государственной г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ской службе Республики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08 350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67 106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системы территориального п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рова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67 106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тер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ального планирования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67 106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территориальной 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ы обязательного медицинс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страхования в рамках базовой программы обязательного медиц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67 106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5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67 106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243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ка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жизни граждан пожилого в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243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по укреплению 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защищенности граждан пожилого возрас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243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ветеранов тру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989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989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тружеников ты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6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86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3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53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(МУНИЦИП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) ДОЛ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9 478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9 478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9 478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ффективное управление госу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 долг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9 478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нтные платежи по госу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му долгу Республики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9 478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,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9 478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: </w:t>
            </w:r>
          </w:p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направляемые на уплату процентов за рассрочку по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кредитам, выделенным из ф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льного бюджета и прошедшим реструктуризацию в соответствии с постановлением Правительства  Российской Федерации от 18 дек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я 2012 года № 1325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допол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условиях и порядке про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я реструктуризации обя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 (задолженности) субъектов Российской Федерации перед Р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ей по бюджетным кредита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942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направляемые на уплату процентов за рассрочку по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кредитам, выделенным из ф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рального бюджета и прошедшим реструктуризацию в соответствии с постановлением Правительства 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ссийской Федерации от 30 с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ября 2017 года № 1195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до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ых условиях и порядке 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ения в 2017 году реструктури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обязательств (задолженности) субъектов Российской Федерации перед Российской Федерацией по бюджетным кредитам, а также о порядке определения расходов бюджетов субъектов Российской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едерации, указанных в части 5 статьи 16 Федерального закон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федеральном бюджете на 2017 год и на плановый период 2018 и 2019 го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189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ства, направляемые на уплату процентов за рассрочку по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кредитам, выделенным из ф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ального бюджета и прошедшим реструктуризацию в соответствии с постановлением Правительства Российской Федерации от 13 дек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я 2017 года № 1531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оведении в 2017 году реструктуризации о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ельств (задолженности) субъ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Российской Федерации перед Российской Федерацией по бю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ным кредита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60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, направляемые на уплату процентов за рассрочку по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у кредиту, выделенному из ф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рального бюджета и прошедшему реструктуризацию в соответствии с постановлением Правительства Российской Федерации от 28 июня 2021 года № 1029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тверждении Правил проведения в 2021 году 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изации обязательств (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енности) субъектов Росс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 перед Российской Федерацией по бюджетным кре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48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ОБЩЕГО ХАРАКТЕРА БЮ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М БЮДЖЕТНОЙ СИС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36 492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на выравнивание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обеспеченности субъектов Р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ийской Федерации и муницип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раз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1 667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1 667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м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х отношений с местными бюджет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1 667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таций на вы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вание бюджетной обеспечен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муниципальных районов (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ских округов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1 667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1 667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74 824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и финансам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53 568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м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х отношений с местными бюджет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53 568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м муниципальных районов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в целях соф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нсирования расходных обя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, возникающих при вы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и полномочий органов мест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самоуправления муниципальных районов по выравниванию уровня бюджетной обеспеченности посе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, входящих в состав муни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го района, и предоставлению иных форм межбюджетных тра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ртов бюджетам поселений, вх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ящих в состав муниципального рай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4 132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4 132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м муниципальных районов и 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ских округов Республики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в целях софинансирования расходных обязательств, возни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их при выполнении полномочий органов местного самоуправления муниципальных районов и гор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ких округов по организации предоставления общедоступного и 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есплатного дошкольного, нач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щего, основного общего, среднего общего образования по основным общеобразовательным программам в муниципальных 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тельных организациях, ор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и предоставления допол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образования детей в 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образовательных 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ях, созданию условий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осуществления присмотра и ухода за детьми, содержания детей в 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 образовательных 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47 803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47 803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венций бюд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м муниципальных районов для осуществления государственных полномочий по расчету и пре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лению дотаций бюджетам 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ских, сельских поселений за счет средств бюдж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631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631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1 256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 из бюджета Республики Татарстан на финансовое обеспечение расх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язательств муниципальных образований, возникающих при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ении полномочий органов местного самоуправления по об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ю услугами организац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342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342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ваемые бюджетам муницип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разований Республики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 91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ТРАНСПОРТА И ДОРОЖНОГО ХОЗЯЙСТВ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884 407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ризма и экстремизма в Респуб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миз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И ПРАВООХРАНИТЕ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безопасности и правоох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тельной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52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по профилактике пра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ушений и преступлений в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152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дзорности и правонарушений среди несовершеннолетних в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упреждение безнадзорности, 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еспризорности и правонарушений среди несовершеннолетни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40 700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3 058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транспортной системы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2 131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желез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устойчивости работы железнодорожного транспорта, его доступности, безопасности и ка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предоставляемых им услуг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 железнодорож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речного транспорта, внутренних водных 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 и речных порт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приоритетных условий для развития речных перевозо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45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46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озд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транспорта и аэронавиг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ффективное и качественное у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етворение спроса населения и х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ующих субъектов на ави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ые перевоз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обеспечение дост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воздушных региональных 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возок на территории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 930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вто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ильного, городского электричес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транспорта, в том числе метр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600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здание устойчиво функциони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ей и доступной для всех слоев населения единой системы общ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600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600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435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государственной политики в транспортном комплексе Респуб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169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и реализация госу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транспортно-инфраструктур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169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942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077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37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6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7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в области организации транспортного обслуживания на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7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7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655 059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транспортной системы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07 059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, развитие и сохранение сети 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мобильных доро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07 059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ти автомобильных дорог общего поль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924 658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и управление дор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хозяй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9 187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528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353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 304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итие и 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 сети автомобильных 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г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15 471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15 471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целях финансового обеспечения дор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деятельности по проектам,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уемым с применением механ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 государственно-частного па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01 R76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ая и местная дорожная се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82 400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фраструктуры дорож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 978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фраструктуры дорож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хозяйства за счет средств фе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 978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8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0 978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ение в нормативное состояние автомобильных дорог и иск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ых дорожных сооружений в рамках реализации национального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ые качественные дорог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82 822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539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82 822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дорожной деятельности, направленное на 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жение регионального проек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78 6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78 6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льского хозяйства и ре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ование рынков сельскохозя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, сырья и 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льствия в Республике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8 000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малых форм хозяйств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адоводческих и о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нических некоммерческих то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сод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нию инфраструктуры садовод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и огороднических некомм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льских территор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8 000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рной инфраструктуры в сельской мест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и обеспечение автомобильными дорог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8 000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транспортной инфраструк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на сельских территор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8 000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8 000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32 582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б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асности дорожного движе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безопасности дор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движения, сокращение сме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от дорожно-транспортных происшествий и количества дор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транспортных происшествий с пострадавши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96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0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транспортной системы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 824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вто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ьного, городского электричес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транспорта, в том числе метр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33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тойчиво функциони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ей и доступной для всех слоев населения единой системы общ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33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33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33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уровня безопасности транспортной сис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4 291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емные меры развития дорожного хозяй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4 291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недрение интеллектуальных транспортных систем, предусм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вающих автоматизацию проц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 управления дорожным дви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м в городских агломерациях, включающих города с населением свыше 300 тысяч челов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541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4 291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интеллектуальных транспортных систем, предусм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вающих автоматизацию проц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 управления дорожным дви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м в городских агломерациях, включающих города с населением свыше 300 тысяч человек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54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4 291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 R2 5418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4 291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57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57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57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транспортной системы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вто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ьного, городского электричес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транспорта, в том числе метр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тойчиво функциони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ей и доступной для всех слоев населения единой системы общ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7 355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ТРОИТЕ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, АРХИТЕКТУРЫ И 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ЩНО-КОММУНАЛЬНОГО ХОЗЯЙСТВА РЕСПУБЛИКИ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486 529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2 491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96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юстиции в Республике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96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96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96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96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 094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по профилактике пра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ушений и преступлений в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0 394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0 394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0 394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20 624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льского хозяйства и ре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ование рынков сельскохозя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, сырья и 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льствия в Республике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 в рамках Государственной 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и регулирование рынков се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хозяйственной продукции, 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ья и продовольств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9 693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окружающей среды, воспро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и использование прир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ресурсов Республики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9 693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водох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енного комплекса Респуб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9 693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твращение негативного в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я во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9 915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й ремонт гидротехни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соору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60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0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60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прямление и расчистка русел ре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522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90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522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госу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программ (подпрограмм государственных программ) су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ов Российской Федерации в 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ти использования и охраны в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ъек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732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от негативного воздействия вод (строительство, реконструкция объектов инженерной защиты и 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оукрепительных сооружений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66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766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безопасности гид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их сооружений (ка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гидротехнических сооружений, находящихся в с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субъектов Российской Федерации, муниципальной с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, капитальный ремонт и ликвидация бесхозяйных гидрот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еских сооружений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66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2 R06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966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водных объ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777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и экологическая реабилитация водных объек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3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777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4 03 904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777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лесного хозяйства Респуб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 в рамках Государственной 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е инвестиции и ка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транспортной системы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вто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ьного, городского электричес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транспорта, в том числе метр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тойчиво функциони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ей и доступной для всех слоев населения единой системы общ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метрополитена в г. Каза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0 431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качественным жильем и услугами жилищно-коммунального хозяйства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958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политики в сфере 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тектуры, градостроительства, строительства, промышленности строительных материалов, в 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й сфере и коммунальном х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958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</w:t>
            </w:r>
            <w:proofErr w:type="spell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 Министерства строительства, арх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туры и жилищно-коммунального хозяйства Республики Татарстан в области архитектуры, градостр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, гражданского и промы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ого строительства, жилищно-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958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670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 646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12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88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льского хозяйства и ре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ование рынков сельскохозя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, сырья и 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льствия в Республике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827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 в рамках Государственной 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и регулирование рынков се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хозяйственной продукции, 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ья и продовольств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827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827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827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9 645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9 645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 98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897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 116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06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351 578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6 632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качественным жильем и услугами жилищно-коммунального хозяйства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26 632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федерального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стойчивого сок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ния непригодного для прожи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жилищного фон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357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стойчивого сокращения неприг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для проживания жилищного фон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357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анской адресной программы по переселению граждан из аварий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жилищного фонда на 2019 - 2023 годы в рамках реализации фе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льного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стойчивого сокращения неприг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для проживания жилищного фон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ционального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ье и городск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357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анской адресной программы по переселению граждан из аварий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 жилищного фонда на 2019 - 2023 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ды в рамках реализации фе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льного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стойчивого сокращения неприг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для проживания жилищного фон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ционального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ье и городск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Фонда содействия реф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ванию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19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19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анской адресной программы по переселению граждан из аварий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жилищного фонда на 2019 - 2023 годы в рамках реализации фе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льного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стойчивого сокращения неприг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для проживания жилищного фон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ционального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ье и городск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бюджета Республики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37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4 F3 6748 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37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тех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ого состояния многокварт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дом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своевременного 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ения капитального ремонта 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 имущества в многокварт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дома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8 633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Рег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программы капитального ремонта общего имущества в м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квартирных домах, располо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на территории Республики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8 633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8 633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ремонта в многоквартирных дома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504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вы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ю отдельных видов работ при проведении капитального ремонта в многоквартирных дома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2 96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504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5 02 96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 504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и повышение энергетической э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ктив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эн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бережению на объектах жил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фонда и социальной сфе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Рег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программы капитального ремонта общего имущества в м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квартирных домах, располо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на территории Республики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9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1 031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качественным жильем и услугами жилищно-коммунального хозяйства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1 031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политики в сфере 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тектуры, градостроительства, строительства, промышленности строительных материалов, в 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й сфере и коммунальном х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мероприятия в области 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 78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е инвестиции и ка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и повышение энергетической э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ктив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251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оборудования, 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ьзуемого для выработки (пе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чи) тепловой энерг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251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251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275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3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975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90 034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качественным жильем и услугами жилищно-коммунального хозяйства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31 517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политики в сфере 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тектуры, градостроительства, строительства, промышленности строительных материалов, в 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й сфере и коммунальном х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мероприятия в области 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рование победителей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канского конкурса на зва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ый благоустроенный насел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й пункт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ильем и услугами жилищно-коммунального хозяйства насе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и повышение энергетической э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ктив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797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 наружного освещ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797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в об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энергосбережения и повышения энергетической эффектив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797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2 66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797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вание современной городской среды на территори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7 633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соз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и обустройству парков и ск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 в муниципальных образованиях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7 633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7 633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ение мероприятий, связ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с реализацией федеральной 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ев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ковечение памяти погибших при защите О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тва на 2019 – 2024 год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3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ущественный взнос Республики Татарстан на обеспечение текущей деятельности унитарной некомм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 по защите прав граждан-участников долевого ст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ель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79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8 43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8 43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окружающей среды, воспро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и использование прир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ресурсов Республики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8 43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управление в сфере обращения с отходами производства и потреб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58 43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тая ст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ликви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несанкционированных свалок в границах городов и наиболее оп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бъектов накопленного вреда окружающей сред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лик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ции несанкционированных свалок в границах гор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1 5242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Волг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8 43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ликви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(рекультивации) объектов накопленного экологического в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, представляющих угрозу реке Волг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8 43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8 43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04 576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3 044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3 044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3 044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0 643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0 643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400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2 5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400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2 5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 400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19 342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19 342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819 342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06 579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99 852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06 726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модер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 школьных систем образо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R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367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R7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367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ая шко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9 488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новых мест в общеобразо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, распо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ных в сельской местности и 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ках городского тип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1 5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951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1 5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 951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новых мест в общеобразо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 в связи с 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м числа обучающихся, вызв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демографическим фактор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1 5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631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1 530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 631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созданию новых мест в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1 5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8 906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1 5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8 906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пех к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го ребен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6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е расходов на 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ление материально-технической базы для организации учебно-исследовательской, научно-практической, творческой деяте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, занятий физической куль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й и спортом в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2 50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6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2 50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6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 19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культуры Республики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9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9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9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ую поддержку отрасл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1 55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9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модернизации 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ональных и муниципальных д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школ искусств по видам 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с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1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9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1 5519 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19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молодежной политики в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0 378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0 378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культуры Республики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70 378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нар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творчества. Сохранение, в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дение и популяризация нема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ального культурного наследия коренных народов Республики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187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187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ти учреждений культурно-досугового тип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187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26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7 A1 55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927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97 190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40 097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40 097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ная сре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93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струкцию и капитальный ремонт 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ниципальных музее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1 55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93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1 55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93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92 433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здра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2 433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2 433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п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чного звена здравоохран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1 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2 433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первичного звена здравоох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 Российской Федер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1 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9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2 433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регионального проекта модернизации первичного звена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1 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2 433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1 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 814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1 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9 5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 618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6 013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8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8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8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8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 8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3 163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качественным жильем и услугами жилищно-коммунального хозяйства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163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политики в сфере 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тектуры, градостроительства, строительства, промышленности строительных материалов, в 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й сфере и коммунальном х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163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ых услов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163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одетных семей, имеющих пять и более детей, нуждающихся в улучшении 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ых услов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163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163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а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и, являющейся специализи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анной организацией, в целях о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ия государственной поддержки при рождении, а также при усын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и (удочерении) каждого реб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 семьям, реализующим право на жилище в соответствии с Законом Республики Татарстан от 27 декабря 2004 года № 69-ЗР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госу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е развития 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го строительства в Респуб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723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физической культуры и с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 инженерной инфраструктуры в рамках государственной прог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ерной инфраструктуры госу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(муниципальной) с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ЖИЛ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ИНСПЕКЦ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291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291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291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чение качественным жильем и услугами жилищно-коммунального 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озяйства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291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политики в сфере 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тектуры, градостроительства, строительства, промышленности строительных материалов, в 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й сфере и коммунальном х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291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республиканского государственного жилищного надзо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291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855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457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28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393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597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0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ТРУДА, ЗА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СТИ И СОЦИАЛЬНОЙ ЗАЩ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787 742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8 454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8 454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е занятости населения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86 354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я занятости населения и 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улирование трудовой миграции. Сопровождение инвалидов моло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возраста при трудоустройств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71 724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области содействия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3 076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раз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ию малого предпринимательства и </w:t>
            </w:r>
            <w:proofErr w:type="spell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занятости</w:t>
            </w:r>
            <w:proofErr w:type="spell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зработных г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69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предприятиям, образов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общественными объединен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986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тру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ройству незанятых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90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ализации 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Республики Татарстан в области содействия занятости на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9 781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активной политики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 445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 805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535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в области содействия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 336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 531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0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85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ные мероприятия в об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содействия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447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687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39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48 647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ю профессионального о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и дополнительного проф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образования работ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 промышленных пред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012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012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дополнитель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, направленных на снижение напряженности на рынке труда субъектов Российской Федерации, по организации временного тру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ро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29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29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6 29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дополнитель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, направленных на снижение напряженности на рынке труда субъектов Российской Федерации, по организации общественных 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3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345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P2 53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345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ус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й и охраны труд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мероприятий в области охраны тру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лучшению ус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й и охраны труд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пуляризация 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чих и инженерных професс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по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ризации рабочих и инженерных професс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пуляризации 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чих и инженерных профессий с целью привлечения и закрепления специалистов на предприятиях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ских 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 по усилению проти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я потреблению наркот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я добровольному пересе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в Республику Татарстан соо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твенников, проживающих за 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ж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социально-экономическому и демографи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ому развитию Республики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 за счет добровольного пере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соотечественников, про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ющих за рубеж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по о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ию содействия добровольному переселению в Российскую Фе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ю соотечественников, про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ющих за рубеж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6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одготовка и повышение кв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694 488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0 971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0 971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ка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жизни граждан пожилого в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0 971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по укреплению 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защищенности граждан пожилого возрас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0 971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латы к пенсиям, дополните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8 698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60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,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7 037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: </w:t>
            </w:r>
          </w:p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на реализацию Закона Республики 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Татарстан от 16 января 2003 года № 3-ЗР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государственной г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ской службе Республики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7 042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на выплату доплат к госу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енсии гражданам, и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им особые заслуги перед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ой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94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ежемесячного пожизн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содержания, выходного по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я, а также предоставление иных мер материального и социального обеспечения судьям Конституци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суда Республики Татарстан, пребывающих в отставк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73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73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е занятости населения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я занятости населения и 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улирование трудовой миграции. Сопровождение инвалидов моло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возраста при трудоустройств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социальной 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безработных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аботным гражданам за счет средств фе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служивание насе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30 216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30 216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и развитие социального обслужи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населения Республики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26 289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социального обслужи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37 262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25 976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 323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 697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48 076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9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11 285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7 775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626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12 279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604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редств госу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м учреждениям социаль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служивания на совершенст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 материально-технической 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ы, в том числе проведение ка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ого ремон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574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6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 социального обслу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74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974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осударственных социальных услуг в негосу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122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6 122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461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60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полнительных мер государственной поддержки педагогическим работникам – 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ым специалистам государств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й социального 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ее 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005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системы долговременного ухода за гражданами пожилого в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та и инвали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005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488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16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и повышение энергетической э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ктив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системы освещения учреждений социальной сферы (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а ламп накаливания на энер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ерегающие лампы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3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7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3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7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енсорных смесителей, нажимных кранов в учреждения 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сфе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4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7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4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7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4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7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датчиков движения в учреждениях социальной сфе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 социального обслу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индукционных плит и комплектующих в учреждениях 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сфе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6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0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6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6 05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у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6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6 050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43 908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754 205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т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52 531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установленных федер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и республиканским законо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52 531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038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97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98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331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231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 861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0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 321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государственной со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помощи отдельным кате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ям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881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8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623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горий граждан, установленных статьей 8.2 Закона Республики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арстан от 8 декабря 2004 года № 63-ЗР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адресной социальной поддержке населения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37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горий граждан, установленных Федеральным законом от 12 января 1995 года № 5-ФЗ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етерана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в соответствии с Указом Президента Российской Федерации от 7 мая 2008 года № 71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обеспечении жильем ветеранов Великой Оте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войны 1941 – 1945 год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федерального бю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90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790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горий граждан, установленных Федеральным законом от 12 января 1995 года № 5-ФЗ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етерана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36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736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горий граждан, установленных Федеральным законом от 24 ноября 1995 года № 181-ФЗ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905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 905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ежегодной ден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й выплаты лицам, награжденным нагрудным знако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етный 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 Росс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56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38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е единовременные пособия и ежемесячные денежные компенсации гражданам при в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новении поствакцинальных осложнений за счет средств фе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слуг отдельным категориям г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3 772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по оплате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3 272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70 972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енсация затрат на обеспечение 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 исполнительных 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ов государственной власти су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ов Российской Федерации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учреждений, находящихся в их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ка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жизни граждан пожилого в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73 767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по укреплению 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защищенности граждан пожилого возрас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69 567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ветеранов тру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64 39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966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0 42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тружеников ты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99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282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530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85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27 461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42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18 919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к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ацию отдельным категориям граждан оплаты взноса на ка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льный ремонт общего имущества в многоквартирном дом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786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76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иление адресности предост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мер социальной поддержки гражданам пожилого возрас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ее 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емная 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ья для пожилого челове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со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-экономического положения сем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72 116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72 116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населения при оплате жи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мещения и коммунальных услуг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72 116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10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65 606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 доли населения с доходами ниже про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чного миниму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790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отдельным кате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иям граждан государственной 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помощи на основании 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го контрак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790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, с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ные с оказанием государств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социальной помощи на осно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и социального контракта отде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категориям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790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R4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5 790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е занятости населения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9 702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я занятости населения и 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улирование трудовой миграции. Сопровождение инвалидов моло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возраста при трудоустройств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9 702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области содействия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дресной поддержки гражданам, включая 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анизацию их переезда в другую местность для замещения рабочих мест, 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ваемых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том числе в рамках реализации федеральных целевых программ и инвестици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рограм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 социальной 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безработных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9 167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аботным гражданам за счет средств фе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9 167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88 767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69 819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69 819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т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18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мер социальной поддержки отдельным категориям граждан, установленных федер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и республиканским законо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18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18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835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со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-экономического положения сем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627 900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мер социальной поддержки сем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64 943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пособие на ребен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 344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2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1 782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3 009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65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90 944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венции бюджету Пенсионного фонда Российской Федерации 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осуществление выплаты на ребенка в возрасте от восьми до семнадцати лет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31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42 780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31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42 780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о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ление ежемесячных выплат на детей в возрасте от трех до семи лет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6 807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76 807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ая поддержка семей при рождении 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2 957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казание мер социальной подде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, направленных на проведение комплекса мер по улучшению де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ческой ситу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619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пособие при р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и одновременно трех и более детей и ежемесячное пособие се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, воспитывающим трех и более одновременно рожденных детей в возрасте до полутора л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4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ая выплата женщ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м, постоянно проживающим в сельской местности, поселках 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ского типа, при рождении 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н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4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4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денежное воз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аждение многодетным матерям, награжденным медалью Рес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</w:t>
            </w:r>
            <w:proofErr w:type="spell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аны – Матер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ая сла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5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0556 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сация за присмотр и уход за ребенком в образовательных ор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ях, реализующих образо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9 337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6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67 731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9 571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75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т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75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установленных федер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и республиканским законо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675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675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539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6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слуг отдельным категориям г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енсация затрат на обеспечение 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 исполнительных 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ов государственной власти су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ов Российской Федерации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учреждений, находящихся в их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ских 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 по усилению проти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я потреблению наркот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дзорности и правонарушений среди несовершеннолетних в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молодежной политики в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модернизация системы патриотического воспитания мо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 246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4 463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 279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84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лата налога на имущество ор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3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83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АРХИВНОМУ ДЕЛУ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7 993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7 993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7 993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татарского народа в Республике Татарстан и за ее предел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архивного дел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7 000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области архивного де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7 000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612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03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93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хранения, учета, к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тования и использования до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нтов архивного фонда Респуб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 и других архивных докуме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81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06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0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36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9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СПОРТА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99 322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371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02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02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пол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образования, включая 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е детей-инвалидов, и 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02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едоставления 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ого образования детей в государствен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02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л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го образования, реализ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дополнительные общеобра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ные програм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02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102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 778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796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и послевузовского 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ования и повышение квалифи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796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 предоставления с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го и высш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 796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765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 765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за классное руководство (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торство) педагогическим раб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ам государственных професс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ых образовательных орга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1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31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физической культуры и с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81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81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области спорта высших 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жений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81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х по внешкольной работе с детьми, за высокие результ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81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981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91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молодежной политики в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91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а детей и молодеж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91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здание необходимых условий для организации отдыха детей и мо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и, повышение оздоровительного эффек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91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91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491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13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физической культуры и с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области спорта высших 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жений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т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итанием обучающ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 по образовательным программам основного общего и среднего общ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разования в государственных и муниципальных образовательных организациях, а также обучающ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 в государственных и муни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профессиональных об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м, автономным учреждениям и 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9 437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33 112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е развитие и иннов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экономика Республики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396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 ориентированных некомм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х организац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396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социально ори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рованной деятельности нек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х организаций и их у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я в социально-экономическом развит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396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396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396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физической культуры и с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8 716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8 716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области спорта высших 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жений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44 966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х по внешкольной работе с детьми, за высокие результ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205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544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661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о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я, направленные на поддержку 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5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3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1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165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233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931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спорт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дготов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0 240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2 001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238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– н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 жиз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ую поддержку спорт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й, осуществляющих подготовку спортивного резерва для спортивных сборных команд Р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 534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е развитие и иннов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экономика Республики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 ориентированных некомм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х организац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социально ори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рованной деятельности нек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х организаций и их у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ия в социально-экономическом 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держка деятельности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физической культуры и с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034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культуры и массового спор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034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области физической куль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и массового спорт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04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массового с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04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 742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 179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– н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 жиз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29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97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197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етение спортивного оборудо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 и инвентаря для приведения 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изаций спортивной подготовки в нормативное состоя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32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32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4 094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физической культуры и с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4 094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4 094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о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в области спорта высших 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жений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9 291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9 291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41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28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424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398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– н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 жиз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803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ую поддержку спорт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организаций, осуществляющих подготовку спортивного резерва для спортивных сборных команд Р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803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803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физи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ой культуры и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695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физической культуры и с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32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государственной политики в области физической культуры и спор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32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государств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политики в области физической культуры и спорта в Республике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632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335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607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18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63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учебные фильмотеки, м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ые учебно-производственные комбинаты, 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063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19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40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ЗЕМЕЛЬНЫХ И ИМУЩЕСТВЕННЫХ ОТНОШ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2 257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167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 167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 имуществом Республики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 201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эффективного рас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яжения и использования госу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имущества и земельных участ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 969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800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 852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879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355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355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тимизация состава и структуры государственного имуще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32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32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232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5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государственных 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по предоставлению 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льных участков, государственная собственность на которые не 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иче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5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5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337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337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 имуществом Республики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337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эффективного рас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яжения и использования госу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имущества и земельных участ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42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прове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комплексных кадастровых 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42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1 R5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442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тимизация состава и структуры государственного имуще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895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895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895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2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2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 имуществом Республики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2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тимизация состава и структуры государственного имуще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2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2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12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1 939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1 939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качественным жильем и услугами жилищно-коммунального хозяйства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1 939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ыми помещениями детей-сирот и детей, оставшихся без попечения родителей, лиц из числа детей-сирот и детей, оставшихся без 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я родителей,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1 939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жилых помещений специализированного жилищного фонда Республики Татарстан детям-сиротам и детям, оставшимся без попечения родителей, лицам из числа детей-сирот и детей, ос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хся без попечения родите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1 939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 предоставления 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ых помещений детям-сиротам и детям, оставшимся без попечения родителей, лицам из их числа по договорам найма специализиров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жилых помещ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1 266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1 266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предоставления жилых помещений детям-сиротам и детям, оставшимся без попечения роди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ей, лицам из их числа по дого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м найма специализированных жилых помещ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673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 673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ДЕЛАМИ ПРЕ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ТА РЕСПУБЛИКИ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1 078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1 078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ного лица субъекта Российской Федерации и муниципального об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172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Управления делами Президента Республики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172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 078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727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350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906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Управления делами Президента Республики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86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86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586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КАБИНЕТА МИ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В РЕСПУБЛИКИ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534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 434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ых органов госу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власти субъектов Росс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Федерации, местных адми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073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Кабинета Мини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073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 073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 011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61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762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по профилактике пра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ушений и преступлений в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62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</w:t>
            </w:r>
            <w:proofErr w:type="spell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 Центра экономических и соци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исследований при Кабинете Мини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62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162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8 598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8 598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на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 Российской Федерации и их помощников за счет средств фе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88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1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84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784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озя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 814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 814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подготовка и повышение кв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государственной гражданской службы Республики Татарстан и муниципальной службы в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 государственными органами Республики Татарстан и органами местного самоуправления в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 возложенных на них полномоч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гражданской службы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и муницип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УПОЛНОМОЧЕН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 ПРАВАМ ЧЕЛОВЕ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51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51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51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Уполномоченного по правам 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е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51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433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449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89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ЧЕТНАЯ ПАЛАТА РЕСПУБ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851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851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851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 851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111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925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798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ТАРИФ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610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610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610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е развитие и иннов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экономика Республики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610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государственной экономи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политики в Республике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610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управления, увели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активности жителей в общ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-политической жизни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, создание ус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ий для развития инновационной деятельности и промышленного произ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610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565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258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306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АЯ ИЗБИРАТЕ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КОМИСС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591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591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591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льной избирательной комиссии Республики Татарстан, проведение выбо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591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повышение правовой культуры избирателей, обучение организаторов выборов, ГАС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льной избирательной комисс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041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041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310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76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АДЕМИЯ НАУК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7 057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7 057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6 484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6 484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уки и научных исследований в Респуб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6 484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7 029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ющих фундаментальные иссле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7 029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7 029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исследования и ф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вание опережающего научно-технического задела по приорит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направлениям развития науки, технологий и техник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55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государственных ака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й нау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55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55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науки и научных исслед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кладные научные исследования в области общегосударственных вопро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79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79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уки и научных исследований в Респуб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79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69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ущес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ющих фундаментальные иссле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69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69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науки и научных исслед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науки и техн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 193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уки и научных исследований в Респуб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ные исследования и ф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вание опережающего научно-технического задела по приорит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направлениям развития науки, технологий и техник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государственных ака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й нау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чение общественного порядка и 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ризма и экстремизма в Респуб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миз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 и развития национальной идентич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татарского народа в Республике Татарстан и за ее предел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87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, изучение и развитие г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ых языков Республики Татарстан и других языков в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06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, а также татарского языка за пределами республ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06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06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606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ЮСТИЦ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9 944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5 183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 693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юстиции в Республике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 693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ститута мировой юстиции в Республике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 693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укрепление института мировой юстиции в Республике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5 693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22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су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 070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 072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981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ститута мировой юс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6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490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юстиции в Республике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634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политики в сфере ю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ци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634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итики в сфере юстиции в пределах полномоч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 634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Общ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алаты Республики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483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1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25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депу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Государственной Думы и их помощников за счет средств фе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660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853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802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51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90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72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3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антикоррупционной по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3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явление и устранение причин коррупции, противодействие ус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ям, способствующим ее проя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, формирование в обществе нетерпимого отношения к корр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13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я на финансовое обеспе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деятельности автономной 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мерче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ентр общественных процедур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знес против корруп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3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43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43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28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94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503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503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юстиции в Республике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503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й политики в сфере ю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ци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503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политики в сфере 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юстиции в пределах полномоч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503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956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88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060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74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по сбору информации от поселений, входящих в муни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й район, необходимой для ведения регистра муниципальных нормативных правовых актов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одготовка и повышение кв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государственной гражданской службы Республики Татарстан и муниципальной службы в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с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 государственными органами Республики Татарстан и органами местного самоуправления в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 возложенных на них полномоч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у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гражданской службы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и муницип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9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8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8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8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ка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жизни граждан пожилого в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8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иление адресности предост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мер социальной поддержки гражданам пожилого возрас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8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бесплатной юридической помощи гражданам в  Республике Татарстан в соответствии с зако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ель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8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08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ГОСУДАРСТВЕН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СОВЕТА РЕСПУБЛИКИ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 828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 466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(представительных) органов государственной власти и предс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 903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ппарата Государственного Совета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 903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 624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206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 394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лата налога на имущество ор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78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278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3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3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ена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 Российской Федерации и их помощников за счет средств фе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3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3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51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одготовка и повышение кв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О ДЕЛАМ МОЛОДЕЖИ РЕСПУБЛИКИ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85 472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146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146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молодежной политики в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607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государственной молодежной политик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607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вершенствование государств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молодеж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607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56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926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29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38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в области молодежной 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38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538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93 256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7 998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по профилактике пра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ушений и преступлений в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ризма и экстремизма в Респуб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ремиз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ских 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 по усилению проти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я потреблению наркот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б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дзорности и правонарушений среди несовершеннолетних в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безнадзорности, беспризорности и правонарушений среди несовершеннолетни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е развитие и иннов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экономика Республики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о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 ориентированных некомм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х организаций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имулирование социально ори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рованной деятельности нек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ческих организаций и их у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я в социально-экономическом развит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асти молодеж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308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государственной нац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политики в Республике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политики в Республике Татарстан, цивилизованное раз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представителей народов, 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ающих на территории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, сохранение межэ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еского и межконфессионального мира и согласия, упрочение общ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 гражданской идент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(российской нации), усп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социокультурная адаптация и интеграция мигра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укреп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единства российской нации и этнокультурному развитию народов Росс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нар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для сохранения и 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я национальной идентич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татарского народа в Республике Татарстан и за ее предел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35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, изучение и развитие г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ых языков Республики Татарстан и других языков в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, а также татарского языка за пределами республ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2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антикоррупционной по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и устранение причин коррупции, противодействие ус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ям, способствующим ее проя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, формирование в обществе нетерпимого отношения к корр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23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молодежной политики в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98 079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ая молодежь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для повышения 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формационного обеспечения, 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ьной и экономической акт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сельской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созданию условий для повышения социальной и э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й активности сельской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ь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7 410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мо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ной политики в Республике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37 410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мероприятий в рамках под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ь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 242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5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 776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16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 064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й молодеж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 168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 168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модернизация системы патриотического воспитания мо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79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29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 Татарста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комплекс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развития и повышения качества жизни молодого поко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овий для комплексного развития и 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ния качества жизни молодого поко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84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48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36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ющая мо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ь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мо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ной политики, реализуемой в отношении работающей молодежи на предприятиях и организациях республ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732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доб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ьчества (</w:t>
            </w:r>
            <w:proofErr w:type="spell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169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и развитие доброво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тва (</w:t>
            </w:r>
            <w:proofErr w:type="spell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в Республике 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92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92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92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активнос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E8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76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практик поддержки доб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ьчества (</w:t>
            </w:r>
            <w:proofErr w:type="spell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по и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м проведения ежегодного Всер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го конкурса лучших рег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ых практик поддержки и 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я добровольчества (</w:t>
            </w:r>
            <w:proofErr w:type="spell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  <w:proofErr w:type="spell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 добрых де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76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 E8 541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476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5 258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молодежной политики в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42 665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 детей и молодеж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645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еобходимых условий для организации отдыха детей и мо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и, повышение оздоровительного эффек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90 645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0 442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0 442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районов и городских округов в целях софинансирования расходных обязательств, возникающих при выполнении полномочий органов местного самоуправления по об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ю организации отдыха детей в каникулярное врем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203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0 203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ь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20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мо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ной политики в Республике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20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й молодеж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20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 020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2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учебные фильмотеки, м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ые учебно-производственные комбинаты, 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92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15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069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069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качественным жильем и услугами жилищно-коммунального хозяйства населен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069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 молодых семей в Республике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069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молодым семьям социальных выплат на приобре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е жилья 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-класса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069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олодых 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й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обеспе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жильем молодых сем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569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569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ИТЕТ РЕСПУБЛИКИ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 ПО ОХРАНЕ ОБЪ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 КУЛЬТУРНОГО НАСЛЕД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563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563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,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563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культуры Республики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282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, 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ьзование, популяризация и г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ая охрана объектов культурного наследия (памятников истории и культуры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282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и эффективное испо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е объектов культурного наслед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 282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67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367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9 01 44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915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80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280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285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81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ИНСП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РЕСПУБЛИКИ ТАТАРСТАН ПО ОБЕСПЕЧЕНИЮ ГОСУ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ОГО 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Я ЗА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ИЗВОДСТВОМ, ОБОРОТОМ И КАЧЕСТВОМ ЭТИЛОВОГО СПИРТА, АЛКОГОЛЬНОЙ 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КЦИИ И ЗАЩИТЕ ПРАВ 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ИТЕ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525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7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7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7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7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787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737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 737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ксной системы защиты прав 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ителей в Республике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в области защиты прав потребите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 837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 864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594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122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 УПОЛНОМОЧЕН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ПО ПРАВАМ РЕБЕН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71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71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71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а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Уполномоченного по правам 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н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71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964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77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7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ЛЕСНОГО Х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А РЕСПУБЛИКИ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7 411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896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896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лесного хозяйства Респуб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 896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и защита лес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 459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и защита лесов от пожа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192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пец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ированных учреждений по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ию лесных пожа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359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359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833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833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лес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1 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ащение специализированных 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й органов государств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власти субъектов Российской Федерации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опожарной</w:t>
            </w:r>
            <w:proofErr w:type="spell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хникой и оборудованием для проведения комплекса мероприятий по охране лесов от пожар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1 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1 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54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6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695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ле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 695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лесозаготовительных машин, лесопильного оборудо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транспортных сред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в сфере лесных от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 695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 330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776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89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лес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741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лесов и лесо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7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щивание стандартного по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чного материала для восстан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и лесоразвед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7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897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лес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4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запаса лесных семян для </w:t>
            </w:r>
            <w:proofErr w:type="spell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овосстановления</w:t>
            </w:r>
            <w:proofErr w:type="spell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4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54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4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и Государственной прог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существления 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ьных полномочий в области лесных отнош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396E55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ализации 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али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ии </w:t>
            </w:r>
            <w:r w:rsidR="00396E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дарственной 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825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профессиональное обра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825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зования и науки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825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оф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и послевузовского 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ования и повышение квалифи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работников данной сфе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825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 предоставления с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го и высше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825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она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10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 810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месячное денежное вознаг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 за классное руководство (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торство) педагогическим раб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ам государственных професс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ых образовательных орга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5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4 01 5363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5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граждан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т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итанием обучающ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 по образовательным программам основного общего и среднего общ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образования в государственных и муниципальных образовательных организациях, а также обучающ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 в государственных и муни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профессиональных об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ЕРСТВО ПРОМЫ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ОСТИ И ТОРГОВЛИ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9 686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749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749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е развитие и иннов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экономика Республики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749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государственной экономи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политики в Республике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66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управления, увели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активности жителей в общ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-политической жизни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, создание ус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й для развития инновационной деятельности и промышленного произ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66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д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66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866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ро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ительности труда на предпр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х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883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роизводительности труда, рост числа высокопроиз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тельных рабочих мест, повыш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эффективности деятельности предприятий, в том числе с испо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ем инструментов методики бережливого произ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вышению 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водительности труда и эффект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деятельности предприят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4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ресная поддержка повышения произво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ьности труда на предприятия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433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оддержка су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ов Российской Федерации в 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х достижения результатов нац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льного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тру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28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433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су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ов Российской Федерации в 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х достижения результатов нац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льного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тру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фе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28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433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 L2 5289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433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 936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 936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е развитие и иннов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экономика Республики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322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государственной экономи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политики в Республике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322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управления, увели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активности жителей в общ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-политической жизни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, создание ус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й для развития инновационной деятельности и промышленного произ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 322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159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195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963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едс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ельст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 233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706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 818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708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3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рынка газомоторного топлива в Респуб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833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устойчивого снижения уровня негативного воздействия автомобильного транспорта на окружающую среду и здоровье 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селения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достижение наибо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й экономической эффективности перевозок автотранспортными средств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833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проектов по переобору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ю автомобильной техники для использования природного газа в качестве моторного топли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833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оборудование автомобильной техники, включая общественный транспорт и коммунальную тех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, для использования природного газа в качестве топли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833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0 01 R276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833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автомобильных газонаполните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компрессорных станций на территори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и ввод в эксплуа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ю новых автомобильных газо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ительных компрессорных стан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заправочной инфраструктуры компримированного природного газ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за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чной инфраструктуры компри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ного природного газ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0 01 R26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обрабатывающих отраслей промышленности Республики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 780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промышленности, конкурентос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ности в глобальном масштабе, обладающей долгосрочным пот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алом динамичного роста и об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ивающей реализацию страте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х приоритетов Республики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346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целях реализации региональных программ развития промышл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346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промы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ым предприятиям части затрат на уплату 1-го взноса (аванса) при заключении договора (договоров) лизинга оборудования с российс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 лизинговыми организация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89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1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 089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т промышленных предприятий, связанных с приобретением нового обору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56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1 R591 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56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мулирование использования 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нциала предприятий оборонно-промышленного комплекса для производства продукции граж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назнач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3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организациям оборонно-промышленного комплекса, про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ящим холодильники, морози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ки, медицинское холодильное 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орудование, на возмещение части затрат, связанных с производством указанной продукции гражданского назнач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3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 02 111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43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ельского хозяйства и ре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ование рынков сельскохозя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, сырья и 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вольствия в Республике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малых форм хозяйств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садоводческих и о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нических некоммерческих то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 сод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нию инфраструктуры садовод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и огороднических некомм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х товарище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4 07 636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ИСИ АКТОВ ГРАЖДАНСКОГО СОСТОЯНИЯ КАБИНЕТА МИНИСТРОВ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17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17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17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 017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34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62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43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3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3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ПО НАДЗОРУ ЗА ТЕХНИЧЕСКИМ СОСТОЯНИЕМ САМОХОДНЫХ МАШИН И Д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Х ВИДОВ ТЕХНИКИ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459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459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459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459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29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70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108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ЕНТСТВО ИНВЕСТИЦИ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РАЗВИТ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 208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18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18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е развитие и иннов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экономика Республики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18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государственной экономи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политики в Республике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18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вышение эффективности го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управления, увели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активности жителей в общ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-политической жизни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, создание ус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й для развития инновационной деятельности и промышленного произ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18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18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18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190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190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е развитие и иннов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экономика Республики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190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государственной экономи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политики в Республике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190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управления, увели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активности жителей в общ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-политической жизни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, создание ус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й для развития инновационной деятельности и промышленного произ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190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 176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922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43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1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1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1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ТУРИЗМУ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 196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 196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 196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сферы туризма и гостепри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 196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шенствование государственной политики в сфере туризма и гос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им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22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822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080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32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феры туризма и гос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имств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уристи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431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231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тической инфрастру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J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600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поддержки реализации общественных инициатив, нап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ных на развитие туристической инфраструк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J1 5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600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J1 53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 600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доступности туристических 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кт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J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41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ание и внедрение программы поддержки и продвижения со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й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J2 5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41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0 J2 533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341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ОЕ АГЕНТСТВО ПО ПЕЧАТИ И МАССОВЫМ КОММУНИК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Я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ТМЕДИ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 5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МАССОВОЙ 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18 55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2 172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1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ризма и экстремизма в Респуб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3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миз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3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3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03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ведение профилактических 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 по усилению проти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я потреблению наркот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 094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в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ствование инфраструктуры 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ого пространства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 094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и 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информационного прост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и массовых коммуникац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 094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632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 632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461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 461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государственной нац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политики в Республике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3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политики в Республике Татарстан, цивилизованное раз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представителей народов, 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ающих на территории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, сохранение межэ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еского и межконфессионального мира и согласия, упрочение общ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 гражданской идент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(российской нации), усп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социокультурная адаптация и интеграция мигра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53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2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укреп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единства российской нации и этнокультурному развитию народов Росс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, изучение и развитие г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ых языков Республики Татарстан и других языков в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, а также татарского языка за пределами республ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74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антикоррупционной по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и устранение причин коррупции, противодействие ус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ям, способствующим ее проя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, формирование в обществе нетерпимого отношения к корр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71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молодежной политики в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молодеж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и модернизация системы 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атриотического воспитания мо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ая печать и издате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 162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по профилактике пра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ушений и преступлений в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филактических 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приятий по усилению проти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я потреблению наркот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780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в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ствование инфраструктуры 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ого пространства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780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и 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тие информационного прост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а и массовых коммуникаций 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 780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в сфере средств м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64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 764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21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21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издательствам и из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м организациям на реализацию социально значимых проектов,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ск книг, изданий для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из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435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435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автономной некоммер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кой организ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дакция ж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л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рание законодательств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631,9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государственной нац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политики в Республике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63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н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льной политики в Республике Татарстан, цивилизованное раз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представителей народов, 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ающих на территории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, сохранение межэ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еского и межконфессионального мира и согласия, упрочение общ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 гражданской идент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(российской нации), усп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социокультурная адаптация и интеграция мигра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863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3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ю мероприятий по укреп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единства российской нации и этнокультурному развитию народов Росс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3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нение, изучение и развитие г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ственных языков Республики Татарстан и других языков в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сохранения, изучения и развития татарского, русского и других языков в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е Татарстан, а также татарского языка за пределами республ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ация антикоррупционной по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и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вление и устранение причин коррупции, противодействие ус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ям, способствующим ее проя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, формирование в обществе нетерпимого отношения к корр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15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ублики Татарст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овой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15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 сов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шенствование инфраструктуры 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онного пространства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15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общехозяйственной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15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215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435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760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БИОЛОГИЧЕСКИМ РЕСУРС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 525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чение общественного порядка и противодействие преступности в Рес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по профилактике пра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ушений и преступлений в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 профилактике правонарушений и преступ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оп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37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37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окружающей среды, воспро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и использование прир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ресурсов Республики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37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и использование охотничьих ресурс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37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объектов 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тного ми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837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717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767,8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9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887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887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окружающей среды, воспро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о и использование прир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ресурсов Республики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 887,6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био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ческого разнообразия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204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 сфере сохранения и восстановления б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ического разнообразия Респ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204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уд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ых природных заказн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204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146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635,1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одство и использование охотничьих ресурсов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храны объектов 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тного ми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и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охра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683,2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Й КОМИТЕТ РЕСПУБЛИКИ ТАТАРСТАН ПО ЗАКУПК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406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406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406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ическое развитие и инновац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ая экономика Республики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4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государственной экономи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 политики в Республике Тат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4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го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управления, увелич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активности жителей в общ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-политической жизни Р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, создание ус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й для развития инновационной деятельности и промышленного произ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944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31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223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00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12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2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ПЕКЦИЯ ГОСУДАРСТВ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СТРОИТЕЛЬНОГО НАДЗОРА РЕСПУБЛИКИ 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 595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949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949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 949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439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731,4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592,3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рг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50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внебюдже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985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45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45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жил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45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45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очий в области долевого стро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 многоквартирных домов и (или) иных объектов недвижимости, а также в области деятельности ж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щно-строительных кооперативов, связанной с привлечением сре</w:t>
            </w:r>
            <w:proofErr w:type="gramStart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ств чл</w:t>
            </w:r>
            <w:proofErr w:type="gramEnd"/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ов кооператива для строител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 многоквартирного до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45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 645,7</w:t>
            </w:r>
          </w:p>
        </w:tc>
      </w:tr>
      <w:tr w:rsidR="00D45143" w:rsidRPr="00D45143" w:rsidTr="00D45143">
        <w:trPr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5143" w:rsidRPr="00D45143" w:rsidRDefault="00D45143" w:rsidP="00D45143">
            <w:pPr>
              <w:spacing w:after="6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1 002 265,1</w:t>
            </w:r>
          </w:p>
        </w:tc>
      </w:tr>
    </w:tbl>
    <w:p w:rsidR="00163459" w:rsidRDefault="00163459"/>
    <w:p w:rsidR="00163459" w:rsidRDefault="00163459"/>
    <w:sectPr w:rsidR="00163459" w:rsidSect="00DC1B8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D73" w:rsidRDefault="00E24D73" w:rsidP="00183A23">
      <w:pPr>
        <w:spacing w:after="0" w:line="240" w:lineRule="auto"/>
      </w:pPr>
      <w:r>
        <w:separator/>
      </w:r>
    </w:p>
  </w:endnote>
  <w:endnote w:type="continuationSeparator" w:id="0">
    <w:p w:rsidR="00E24D73" w:rsidRDefault="00E24D73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D73" w:rsidRDefault="00E24D73" w:rsidP="00183A23">
      <w:pPr>
        <w:spacing w:after="0" w:line="240" w:lineRule="auto"/>
      </w:pPr>
      <w:r>
        <w:separator/>
      </w:r>
    </w:p>
  </w:footnote>
  <w:footnote w:type="continuationSeparator" w:id="0">
    <w:p w:rsidR="00E24D73" w:rsidRDefault="00E24D73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9658"/>
      <w:docPartObj>
        <w:docPartGallery w:val="Page Numbers (Top of Page)"/>
        <w:docPartUnique/>
      </w:docPartObj>
    </w:sdtPr>
    <w:sdtEndPr/>
    <w:sdtContent>
      <w:p w:rsidR="00E24D73" w:rsidRDefault="00E24D73" w:rsidP="00A5646B">
        <w:pPr>
          <w:pStyle w:val="a5"/>
          <w:jc w:val="center"/>
        </w:pPr>
        <w:r w:rsidRPr="00A564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64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564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5916">
          <w:rPr>
            <w:rFonts w:ascii="Times New Roman" w:hAnsi="Times New Roman" w:cs="Times New Roman"/>
            <w:noProof/>
            <w:sz w:val="24"/>
            <w:szCs w:val="24"/>
          </w:rPr>
          <w:t>94</w:t>
        </w:r>
        <w:r w:rsidRPr="00A564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23"/>
    <w:rsid w:val="00004B24"/>
    <w:rsid w:val="000167B0"/>
    <w:rsid w:val="000279F0"/>
    <w:rsid w:val="000625FC"/>
    <w:rsid w:val="0006371F"/>
    <w:rsid w:val="00063F52"/>
    <w:rsid w:val="00077B68"/>
    <w:rsid w:val="00096D3A"/>
    <w:rsid w:val="000B1818"/>
    <w:rsid w:val="000C4918"/>
    <w:rsid w:val="000C78EF"/>
    <w:rsid w:val="000D7537"/>
    <w:rsid w:val="000E3962"/>
    <w:rsid w:val="000F0269"/>
    <w:rsid w:val="0011744F"/>
    <w:rsid w:val="0012313C"/>
    <w:rsid w:val="00133228"/>
    <w:rsid w:val="0014032A"/>
    <w:rsid w:val="00163459"/>
    <w:rsid w:val="00174AE9"/>
    <w:rsid w:val="00183A23"/>
    <w:rsid w:val="001844F4"/>
    <w:rsid w:val="001A3BBD"/>
    <w:rsid w:val="001A559E"/>
    <w:rsid w:val="001A7D73"/>
    <w:rsid w:val="001C4AFC"/>
    <w:rsid w:val="001C72AE"/>
    <w:rsid w:val="001D135A"/>
    <w:rsid w:val="001F1265"/>
    <w:rsid w:val="001F2F00"/>
    <w:rsid w:val="00210AA6"/>
    <w:rsid w:val="00216B2B"/>
    <w:rsid w:val="00217ED3"/>
    <w:rsid w:val="00226099"/>
    <w:rsid w:val="00254239"/>
    <w:rsid w:val="0027456F"/>
    <w:rsid w:val="00286A49"/>
    <w:rsid w:val="00292977"/>
    <w:rsid w:val="002A0646"/>
    <w:rsid w:val="002D12F2"/>
    <w:rsid w:val="002E3EA8"/>
    <w:rsid w:val="002F3271"/>
    <w:rsid w:val="003046B0"/>
    <w:rsid w:val="00316C00"/>
    <w:rsid w:val="0033265B"/>
    <w:rsid w:val="00336EF4"/>
    <w:rsid w:val="00341A22"/>
    <w:rsid w:val="00347A59"/>
    <w:rsid w:val="003669DF"/>
    <w:rsid w:val="00372851"/>
    <w:rsid w:val="003731DD"/>
    <w:rsid w:val="00380A99"/>
    <w:rsid w:val="00395E42"/>
    <w:rsid w:val="00396E55"/>
    <w:rsid w:val="003A408E"/>
    <w:rsid w:val="003B24E6"/>
    <w:rsid w:val="003B5D5E"/>
    <w:rsid w:val="003C1AC9"/>
    <w:rsid w:val="003C3F90"/>
    <w:rsid w:val="003D463F"/>
    <w:rsid w:val="003E7F08"/>
    <w:rsid w:val="003F108A"/>
    <w:rsid w:val="003F74CA"/>
    <w:rsid w:val="00401389"/>
    <w:rsid w:val="0043492F"/>
    <w:rsid w:val="00451F6E"/>
    <w:rsid w:val="00462852"/>
    <w:rsid w:val="00466A69"/>
    <w:rsid w:val="004A10D0"/>
    <w:rsid w:val="004B18C7"/>
    <w:rsid w:val="004B5752"/>
    <w:rsid w:val="004D3193"/>
    <w:rsid w:val="004D4F46"/>
    <w:rsid w:val="004D78EF"/>
    <w:rsid w:val="004E1351"/>
    <w:rsid w:val="004E1C81"/>
    <w:rsid w:val="004E7E30"/>
    <w:rsid w:val="004F1EF0"/>
    <w:rsid w:val="004F4701"/>
    <w:rsid w:val="005140B1"/>
    <w:rsid w:val="005276F8"/>
    <w:rsid w:val="00541631"/>
    <w:rsid w:val="0054613B"/>
    <w:rsid w:val="00563E89"/>
    <w:rsid w:val="0056630F"/>
    <w:rsid w:val="00570917"/>
    <w:rsid w:val="00577276"/>
    <w:rsid w:val="005906DA"/>
    <w:rsid w:val="005949CB"/>
    <w:rsid w:val="005A1D79"/>
    <w:rsid w:val="005A3B4C"/>
    <w:rsid w:val="005A4BA8"/>
    <w:rsid w:val="005C4EAA"/>
    <w:rsid w:val="005D7230"/>
    <w:rsid w:val="005F4258"/>
    <w:rsid w:val="005F42A5"/>
    <w:rsid w:val="006238A8"/>
    <w:rsid w:val="00630A84"/>
    <w:rsid w:val="00646AFE"/>
    <w:rsid w:val="006635D7"/>
    <w:rsid w:val="00674BEE"/>
    <w:rsid w:val="00692F3C"/>
    <w:rsid w:val="00694380"/>
    <w:rsid w:val="0069741C"/>
    <w:rsid w:val="006B1C71"/>
    <w:rsid w:val="006C428E"/>
    <w:rsid w:val="006C444D"/>
    <w:rsid w:val="006D111B"/>
    <w:rsid w:val="006D37BF"/>
    <w:rsid w:val="006F1A5A"/>
    <w:rsid w:val="006F2C17"/>
    <w:rsid w:val="00705916"/>
    <w:rsid w:val="00712E9C"/>
    <w:rsid w:val="0071624E"/>
    <w:rsid w:val="007211FF"/>
    <w:rsid w:val="00721B94"/>
    <w:rsid w:val="007351E9"/>
    <w:rsid w:val="00750831"/>
    <w:rsid w:val="0077543B"/>
    <w:rsid w:val="00791D2A"/>
    <w:rsid w:val="007A0E46"/>
    <w:rsid w:val="007A6170"/>
    <w:rsid w:val="007A7F84"/>
    <w:rsid w:val="007B4CF8"/>
    <w:rsid w:val="007B6AE9"/>
    <w:rsid w:val="007C2D0C"/>
    <w:rsid w:val="007F7F62"/>
    <w:rsid w:val="00813BAC"/>
    <w:rsid w:val="008219A4"/>
    <w:rsid w:val="00831AF8"/>
    <w:rsid w:val="008401F5"/>
    <w:rsid w:val="00845889"/>
    <w:rsid w:val="00847EB8"/>
    <w:rsid w:val="0087454A"/>
    <w:rsid w:val="008747BB"/>
    <w:rsid w:val="008773BF"/>
    <w:rsid w:val="00881228"/>
    <w:rsid w:val="00881CEB"/>
    <w:rsid w:val="00884E20"/>
    <w:rsid w:val="00885FE2"/>
    <w:rsid w:val="008A4294"/>
    <w:rsid w:val="008A69FE"/>
    <w:rsid w:val="008A7878"/>
    <w:rsid w:val="008B49A6"/>
    <w:rsid w:val="008B7219"/>
    <w:rsid w:val="008C384B"/>
    <w:rsid w:val="008C5319"/>
    <w:rsid w:val="008C63AC"/>
    <w:rsid w:val="008E477C"/>
    <w:rsid w:val="008F2046"/>
    <w:rsid w:val="0090574A"/>
    <w:rsid w:val="00921867"/>
    <w:rsid w:val="009305E7"/>
    <w:rsid w:val="009322A1"/>
    <w:rsid w:val="00946052"/>
    <w:rsid w:val="00961E66"/>
    <w:rsid w:val="009639E6"/>
    <w:rsid w:val="009907EE"/>
    <w:rsid w:val="009A100D"/>
    <w:rsid w:val="009B1C9D"/>
    <w:rsid w:val="009B33CA"/>
    <w:rsid w:val="009B5623"/>
    <w:rsid w:val="009C66F3"/>
    <w:rsid w:val="009D1792"/>
    <w:rsid w:val="009D65FB"/>
    <w:rsid w:val="009E0909"/>
    <w:rsid w:val="009F1D22"/>
    <w:rsid w:val="009F5124"/>
    <w:rsid w:val="00A04EFC"/>
    <w:rsid w:val="00A06F60"/>
    <w:rsid w:val="00A13D16"/>
    <w:rsid w:val="00A17315"/>
    <w:rsid w:val="00A1793F"/>
    <w:rsid w:val="00A33113"/>
    <w:rsid w:val="00A3446B"/>
    <w:rsid w:val="00A362DF"/>
    <w:rsid w:val="00A46265"/>
    <w:rsid w:val="00A469EE"/>
    <w:rsid w:val="00A53675"/>
    <w:rsid w:val="00A5646B"/>
    <w:rsid w:val="00A63FE8"/>
    <w:rsid w:val="00A77391"/>
    <w:rsid w:val="00A869B9"/>
    <w:rsid w:val="00A86E63"/>
    <w:rsid w:val="00A902F6"/>
    <w:rsid w:val="00A947C6"/>
    <w:rsid w:val="00AA7D4D"/>
    <w:rsid w:val="00AB0EBD"/>
    <w:rsid w:val="00AC7754"/>
    <w:rsid w:val="00AD5B09"/>
    <w:rsid w:val="00AE2943"/>
    <w:rsid w:val="00AE41C1"/>
    <w:rsid w:val="00AF10F9"/>
    <w:rsid w:val="00AF6A7B"/>
    <w:rsid w:val="00B065AB"/>
    <w:rsid w:val="00B11403"/>
    <w:rsid w:val="00B241D1"/>
    <w:rsid w:val="00B34086"/>
    <w:rsid w:val="00B62250"/>
    <w:rsid w:val="00B86E09"/>
    <w:rsid w:val="00B94172"/>
    <w:rsid w:val="00B94C4C"/>
    <w:rsid w:val="00BA0CE4"/>
    <w:rsid w:val="00BB6BBD"/>
    <w:rsid w:val="00BC4422"/>
    <w:rsid w:val="00BD18C8"/>
    <w:rsid w:val="00BE0854"/>
    <w:rsid w:val="00BE4FF2"/>
    <w:rsid w:val="00BE6BB9"/>
    <w:rsid w:val="00BF1319"/>
    <w:rsid w:val="00BF20E1"/>
    <w:rsid w:val="00BF75EF"/>
    <w:rsid w:val="00C231C2"/>
    <w:rsid w:val="00C32510"/>
    <w:rsid w:val="00C328EA"/>
    <w:rsid w:val="00C415D0"/>
    <w:rsid w:val="00C471DA"/>
    <w:rsid w:val="00C47F06"/>
    <w:rsid w:val="00C6045A"/>
    <w:rsid w:val="00C67F5A"/>
    <w:rsid w:val="00C765F5"/>
    <w:rsid w:val="00C90018"/>
    <w:rsid w:val="00C94170"/>
    <w:rsid w:val="00C968DB"/>
    <w:rsid w:val="00CB31CD"/>
    <w:rsid w:val="00CC32D8"/>
    <w:rsid w:val="00CE03EC"/>
    <w:rsid w:val="00CE2536"/>
    <w:rsid w:val="00CF5DDB"/>
    <w:rsid w:val="00D246E4"/>
    <w:rsid w:val="00D33CB7"/>
    <w:rsid w:val="00D400CC"/>
    <w:rsid w:val="00D42463"/>
    <w:rsid w:val="00D4444E"/>
    <w:rsid w:val="00D45143"/>
    <w:rsid w:val="00D53099"/>
    <w:rsid w:val="00D64588"/>
    <w:rsid w:val="00D8199F"/>
    <w:rsid w:val="00D908BD"/>
    <w:rsid w:val="00D912A0"/>
    <w:rsid w:val="00D97538"/>
    <w:rsid w:val="00DA61AB"/>
    <w:rsid w:val="00DB6970"/>
    <w:rsid w:val="00DC1B86"/>
    <w:rsid w:val="00DD1C65"/>
    <w:rsid w:val="00DF5D9E"/>
    <w:rsid w:val="00E221CE"/>
    <w:rsid w:val="00E24D73"/>
    <w:rsid w:val="00E3343E"/>
    <w:rsid w:val="00E45F07"/>
    <w:rsid w:val="00E6726B"/>
    <w:rsid w:val="00E67718"/>
    <w:rsid w:val="00E77386"/>
    <w:rsid w:val="00E83F36"/>
    <w:rsid w:val="00EB58CA"/>
    <w:rsid w:val="00EB727E"/>
    <w:rsid w:val="00ED03C2"/>
    <w:rsid w:val="00ED1714"/>
    <w:rsid w:val="00EE1B7B"/>
    <w:rsid w:val="00EE564E"/>
    <w:rsid w:val="00EF178D"/>
    <w:rsid w:val="00F10584"/>
    <w:rsid w:val="00F20C35"/>
    <w:rsid w:val="00F3585C"/>
    <w:rsid w:val="00F43E86"/>
    <w:rsid w:val="00F47C4F"/>
    <w:rsid w:val="00F55B33"/>
    <w:rsid w:val="00F73B04"/>
    <w:rsid w:val="00F76353"/>
    <w:rsid w:val="00F83792"/>
    <w:rsid w:val="00FB0DFF"/>
    <w:rsid w:val="00FB68BB"/>
    <w:rsid w:val="00FE742B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A63FE8"/>
    <w:pPr>
      <w:keepNext/>
      <w:spacing w:after="0" w:line="288" w:lineRule="auto"/>
      <w:jc w:val="both"/>
      <w:outlineLvl w:val="0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A63FE8"/>
    <w:pPr>
      <w:keepNext/>
      <w:spacing w:after="0" w:line="288" w:lineRule="auto"/>
      <w:jc w:val="center"/>
      <w:outlineLvl w:val="1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63FE8"/>
    <w:pPr>
      <w:keepNext/>
      <w:spacing w:after="0" w:line="288" w:lineRule="auto"/>
      <w:ind w:right="121"/>
      <w:jc w:val="both"/>
      <w:outlineLvl w:val="2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63FE8"/>
    <w:pPr>
      <w:keepNext/>
      <w:spacing w:after="0" w:line="288" w:lineRule="auto"/>
      <w:ind w:right="121"/>
      <w:jc w:val="both"/>
      <w:outlineLvl w:val="3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63FE8"/>
    <w:pPr>
      <w:keepNext/>
      <w:spacing w:after="0" w:line="288" w:lineRule="auto"/>
      <w:ind w:right="212"/>
      <w:jc w:val="both"/>
      <w:outlineLvl w:val="4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63FE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63FE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63FE8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semiHidden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A23"/>
  </w:style>
  <w:style w:type="paragraph" w:customStyle="1" w:styleId="xl173">
    <w:name w:val="xl173"/>
    <w:basedOn w:val="a"/>
    <w:rsid w:val="001D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D135A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D135A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D135A"/>
    <w:pP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D135A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63FE8"/>
    <w:rPr>
      <w:rFonts w:ascii="Arial" w:eastAsia="Times New Roman" w:hAnsi="Arial" w:cs="Times New Roman"/>
      <w:i/>
      <w:i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3FE8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63F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63FE8"/>
    <w:rPr>
      <w:rFonts w:ascii="Arial" w:eastAsia="Times New Roman" w:hAnsi="Arial" w:cs="Arial"/>
      <w:lang w:eastAsia="ru-RU"/>
    </w:rPr>
  </w:style>
  <w:style w:type="paragraph" w:styleId="a9">
    <w:name w:val="Title"/>
    <w:basedOn w:val="a"/>
    <w:link w:val="aa"/>
    <w:qFormat/>
    <w:rsid w:val="00A63FE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A63F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"/>
    <w:rsid w:val="00A63F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A63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3">
    <w:name w:val="xl63"/>
    <w:basedOn w:val="a"/>
    <w:rsid w:val="00372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30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0A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7ED3-8073-4053-B47A-AAA1904F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13</Pages>
  <Words>54368</Words>
  <Characters>309902</Characters>
  <Application>Microsoft Office Word</Application>
  <DocSecurity>0</DocSecurity>
  <Lines>2582</Lines>
  <Paragraphs>7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a.gerasimova</dc:creator>
  <cp:keywords/>
  <dc:description/>
  <cp:lastModifiedBy>Алия Загидуллина</cp:lastModifiedBy>
  <cp:revision>44</cp:revision>
  <cp:lastPrinted>2018-09-27T07:54:00Z</cp:lastPrinted>
  <dcterms:created xsi:type="dcterms:W3CDTF">2013-09-18T22:10:00Z</dcterms:created>
  <dcterms:modified xsi:type="dcterms:W3CDTF">2022-09-22T08:22:00Z</dcterms:modified>
</cp:coreProperties>
</file>